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A" w:rsidRPr="006A5120" w:rsidRDefault="00AC2CAA" w:rsidP="006A5120">
      <w:pPr>
        <w:pStyle w:val="NormalnyWeb"/>
        <w:spacing w:before="0" w:beforeAutospacing="0" w:after="0"/>
        <w:rPr>
          <w:b/>
          <w:bCs/>
        </w:rPr>
      </w:pPr>
    </w:p>
    <w:p w:rsidR="00BE784A" w:rsidRPr="006A5120" w:rsidRDefault="00297C1A" w:rsidP="006A5120">
      <w:pPr>
        <w:pStyle w:val="NormalnyWeb"/>
        <w:spacing w:before="0" w:beforeAutospacing="0" w:after="0"/>
        <w:jc w:val="center"/>
      </w:pPr>
      <w:r w:rsidRPr="006A5120">
        <w:rPr>
          <w:b/>
          <w:bCs/>
        </w:rPr>
        <w:t xml:space="preserve"> </w:t>
      </w:r>
      <w:r w:rsidR="00BE784A" w:rsidRPr="006A5120">
        <w:rPr>
          <w:b/>
          <w:bCs/>
        </w:rPr>
        <w:t>OBWIESZCZENIE</w:t>
      </w:r>
    </w:p>
    <w:p w:rsidR="00BE784A" w:rsidRPr="006A5120" w:rsidRDefault="00BE784A" w:rsidP="006A5120">
      <w:pPr>
        <w:pStyle w:val="NormalnyWeb"/>
        <w:spacing w:before="0" w:beforeAutospacing="0" w:after="0"/>
        <w:jc w:val="center"/>
      </w:pPr>
      <w:r w:rsidRPr="006A5120">
        <w:rPr>
          <w:b/>
          <w:bCs/>
        </w:rPr>
        <w:t>STAROSTY WOŁOMIŃSKIEGO</w:t>
      </w:r>
    </w:p>
    <w:p w:rsidR="00BE784A" w:rsidRPr="006A5120" w:rsidRDefault="00BE784A" w:rsidP="006A5120">
      <w:pPr>
        <w:pStyle w:val="NormalnyWeb"/>
        <w:spacing w:before="0" w:beforeAutospacing="0" w:after="0"/>
      </w:pPr>
    </w:p>
    <w:p w:rsidR="00A6264F" w:rsidRPr="006A5120" w:rsidRDefault="00BE784A" w:rsidP="006A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120">
        <w:rPr>
          <w:rFonts w:ascii="Times New Roman" w:hAnsi="Times New Roman" w:cs="Times New Roman"/>
          <w:sz w:val="24"/>
          <w:szCs w:val="24"/>
        </w:rPr>
        <w:t>Na podstawie art. 11d ust. 5 ustawy z dnia 10 kwietnia 2003</w:t>
      </w:r>
      <w:r w:rsidR="005B1F5B" w:rsidRPr="006A5120">
        <w:rPr>
          <w:rFonts w:ascii="Times New Roman" w:hAnsi="Times New Roman" w:cs="Times New Roman"/>
          <w:sz w:val="24"/>
          <w:szCs w:val="24"/>
        </w:rPr>
        <w:t xml:space="preserve"> </w:t>
      </w:r>
      <w:r w:rsidRPr="006A5120">
        <w:rPr>
          <w:rFonts w:ascii="Times New Roman" w:hAnsi="Times New Roman" w:cs="Times New Roman"/>
          <w:sz w:val="24"/>
          <w:szCs w:val="24"/>
        </w:rPr>
        <w:t xml:space="preserve">r. o szczególnych zasadach przygotowania i realizacji inwestycji w zakresie </w:t>
      </w:r>
      <w:r w:rsidR="002D440B" w:rsidRPr="006A5120">
        <w:rPr>
          <w:rFonts w:ascii="Times New Roman" w:hAnsi="Times New Roman" w:cs="Times New Roman"/>
          <w:sz w:val="24"/>
          <w:szCs w:val="24"/>
        </w:rPr>
        <w:t>dróg publicznych (</w:t>
      </w:r>
      <w:r w:rsidR="00ED115F" w:rsidRPr="006A5120">
        <w:rPr>
          <w:rFonts w:ascii="Times New Roman" w:hAnsi="Times New Roman" w:cs="Times New Roman"/>
          <w:sz w:val="24"/>
          <w:szCs w:val="24"/>
        </w:rPr>
        <w:t>Dz. U. z 20</w:t>
      </w:r>
      <w:r w:rsidR="007B4C1A" w:rsidRPr="006A5120">
        <w:rPr>
          <w:rFonts w:ascii="Times New Roman" w:hAnsi="Times New Roman" w:cs="Times New Roman"/>
          <w:sz w:val="24"/>
          <w:szCs w:val="24"/>
        </w:rPr>
        <w:t>15</w:t>
      </w:r>
      <w:r w:rsidR="006E4087" w:rsidRPr="006A5120">
        <w:rPr>
          <w:rFonts w:ascii="Times New Roman" w:hAnsi="Times New Roman" w:cs="Times New Roman"/>
          <w:sz w:val="24"/>
          <w:szCs w:val="24"/>
        </w:rPr>
        <w:t xml:space="preserve"> </w:t>
      </w:r>
      <w:r w:rsidRPr="006A5120">
        <w:rPr>
          <w:rFonts w:ascii="Times New Roman" w:hAnsi="Times New Roman" w:cs="Times New Roman"/>
          <w:sz w:val="24"/>
          <w:szCs w:val="24"/>
        </w:rPr>
        <w:t xml:space="preserve">r. poz. </w:t>
      </w:r>
      <w:r w:rsidR="007B4C1A" w:rsidRPr="006A5120">
        <w:rPr>
          <w:rFonts w:ascii="Times New Roman" w:hAnsi="Times New Roman" w:cs="Times New Roman"/>
          <w:sz w:val="24"/>
          <w:szCs w:val="24"/>
        </w:rPr>
        <w:t>2031</w:t>
      </w:r>
      <w:r w:rsidR="00310149" w:rsidRPr="006A5120">
        <w:rPr>
          <w:rFonts w:ascii="Times New Roman" w:hAnsi="Times New Roman" w:cs="Times New Roman"/>
          <w:sz w:val="24"/>
          <w:szCs w:val="24"/>
        </w:rPr>
        <w:t>, ze zm.</w:t>
      </w:r>
      <w:r w:rsidR="00DA6985" w:rsidRPr="006A5120">
        <w:rPr>
          <w:rFonts w:ascii="Times New Roman" w:hAnsi="Times New Roman" w:cs="Times New Roman"/>
          <w:sz w:val="24"/>
          <w:szCs w:val="24"/>
        </w:rPr>
        <w:t>) oraz art. 49 ustawy z </w:t>
      </w:r>
      <w:r w:rsidRPr="006A5120">
        <w:rPr>
          <w:rFonts w:ascii="Times New Roman" w:hAnsi="Times New Roman" w:cs="Times New Roman"/>
          <w:sz w:val="24"/>
          <w:szCs w:val="24"/>
        </w:rPr>
        <w:t>dnia 14 czerwca 1960</w:t>
      </w:r>
      <w:r w:rsidR="00937535" w:rsidRPr="006A5120">
        <w:rPr>
          <w:rFonts w:ascii="Times New Roman" w:hAnsi="Times New Roman" w:cs="Times New Roman"/>
          <w:sz w:val="24"/>
          <w:szCs w:val="24"/>
        </w:rPr>
        <w:t xml:space="preserve"> </w:t>
      </w:r>
      <w:r w:rsidR="009632CF" w:rsidRPr="006A5120">
        <w:rPr>
          <w:rFonts w:ascii="Times New Roman" w:hAnsi="Times New Roman" w:cs="Times New Roman"/>
          <w:sz w:val="24"/>
          <w:szCs w:val="24"/>
        </w:rPr>
        <w:t xml:space="preserve">r. - </w:t>
      </w:r>
      <w:r w:rsidRPr="006A5120">
        <w:rPr>
          <w:rFonts w:ascii="Times New Roman" w:hAnsi="Times New Roman" w:cs="Times New Roman"/>
          <w:sz w:val="24"/>
          <w:szCs w:val="24"/>
        </w:rPr>
        <w:t>Kodeks postępowania administracyjnego (</w:t>
      </w:r>
      <w:r w:rsidR="00EF5A1D" w:rsidRPr="006A5120">
        <w:rPr>
          <w:rFonts w:ascii="Times New Roman" w:hAnsi="Times New Roman" w:cs="Times New Roman"/>
          <w:sz w:val="24"/>
          <w:szCs w:val="24"/>
        </w:rPr>
        <w:t>Dz. U. z 201</w:t>
      </w:r>
      <w:r w:rsidR="00096A18" w:rsidRPr="006A5120">
        <w:rPr>
          <w:rFonts w:ascii="Times New Roman" w:hAnsi="Times New Roman" w:cs="Times New Roman"/>
          <w:sz w:val="24"/>
          <w:szCs w:val="24"/>
        </w:rPr>
        <w:t>7</w:t>
      </w:r>
      <w:r w:rsidR="006E4087" w:rsidRPr="006A5120">
        <w:rPr>
          <w:rFonts w:ascii="Times New Roman" w:hAnsi="Times New Roman" w:cs="Times New Roman"/>
          <w:sz w:val="24"/>
          <w:szCs w:val="24"/>
        </w:rPr>
        <w:t xml:space="preserve"> </w:t>
      </w:r>
      <w:r w:rsidR="00A6264F" w:rsidRPr="006A5120">
        <w:rPr>
          <w:rFonts w:ascii="Times New Roman" w:hAnsi="Times New Roman" w:cs="Times New Roman"/>
          <w:sz w:val="24"/>
          <w:szCs w:val="24"/>
        </w:rPr>
        <w:t xml:space="preserve">r. poz. </w:t>
      </w:r>
      <w:r w:rsidR="00096A18" w:rsidRPr="006A5120">
        <w:rPr>
          <w:rFonts w:ascii="Times New Roman" w:hAnsi="Times New Roman" w:cs="Times New Roman"/>
          <w:sz w:val="24"/>
          <w:szCs w:val="24"/>
        </w:rPr>
        <w:t>1257)</w:t>
      </w:r>
    </w:p>
    <w:p w:rsidR="00BE784A" w:rsidRPr="006A5120" w:rsidRDefault="00BE784A" w:rsidP="006A5120">
      <w:pPr>
        <w:pStyle w:val="NormalnyWeb"/>
        <w:spacing w:before="0" w:beforeAutospacing="0" w:after="0"/>
      </w:pPr>
    </w:p>
    <w:p w:rsidR="00BE784A" w:rsidRPr="006A5120" w:rsidRDefault="00BE784A" w:rsidP="006A5120">
      <w:pPr>
        <w:pStyle w:val="NormalnyWeb"/>
        <w:spacing w:before="0" w:beforeAutospacing="0" w:after="0"/>
        <w:jc w:val="center"/>
      </w:pPr>
      <w:r w:rsidRPr="006A5120">
        <w:rPr>
          <w:b/>
          <w:bCs/>
        </w:rPr>
        <w:t>Starosta Wołomiński</w:t>
      </w:r>
    </w:p>
    <w:p w:rsidR="00BE784A" w:rsidRPr="006A5120" w:rsidRDefault="00BE784A" w:rsidP="006A5120">
      <w:pPr>
        <w:pStyle w:val="NormalnyWeb"/>
        <w:spacing w:before="0" w:beforeAutospacing="0" w:after="0"/>
        <w:jc w:val="center"/>
        <w:rPr>
          <w:b/>
          <w:bCs/>
        </w:rPr>
      </w:pPr>
      <w:r w:rsidRPr="006A5120">
        <w:rPr>
          <w:b/>
          <w:bCs/>
        </w:rPr>
        <w:t>zawiadamia</w:t>
      </w:r>
      <w:r w:rsidR="007A649B" w:rsidRPr="006A5120">
        <w:rPr>
          <w:b/>
          <w:bCs/>
        </w:rPr>
        <w:t xml:space="preserve"> </w:t>
      </w:r>
    </w:p>
    <w:p w:rsidR="005433AD" w:rsidRPr="006A5120" w:rsidRDefault="005433AD" w:rsidP="006A5120">
      <w:pPr>
        <w:pStyle w:val="NormalnyWeb"/>
        <w:spacing w:before="0" w:beforeAutospacing="0" w:after="0"/>
        <w:jc w:val="center"/>
      </w:pPr>
    </w:p>
    <w:p w:rsidR="0086324B" w:rsidRPr="006A5120" w:rsidRDefault="00BE784A" w:rsidP="006A5120">
      <w:pPr>
        <w:pStyle w:val="NormalnyWeb"/>
        <w:spacing w:before="0" w:beforeAutospacing="0" w:after="0"/>
        <w:jc w:val="both"/>
      </w:pPr>
      <w:r w:rsidRPr="006A5120">
        <w:rPr>
          <w:b/>
        </w:rPr>
        <w:t>o wszczęciu</w:t>
      </w:r>
      <w:r w:rsidRPr="006A5120">
        <w:t xml:space="preserve"> na wniosek </w:t>
      </w:r>
      <w:r w:rsidR="00DA6985" w:rsidRPr="006A5120">
        <w:t xml:space="preserve">Burmistrza </w:t>
      </w:r>
      <w:r w:rsidR="0042683C" w:rsidRPr="006A5120">
        <w:t>Wołomina</w:t>
      </w:r>
      <w:r w:rsidR="00096A18" w:rsidRPr="006A5120">
        <w:t>, repre</w:t>
      </w:r>
      <w:r w:rsidR="002B4D13">
        <w:t>zentowanego przez pełnomocnika Pan</w:t>
      </w:r>
      <w:r w:rsidR="00096A18" w:rsidRPr="006A5120">
        <w:t>a Tomasza Kowieszko</w:t>
      </w:r>
      <w:r w:rsidR="0042683C" w:rsidRPr="006A5120">
        <w:t xml:space="preserve">, </w:t>
      </w:r>
      <w:r w:rsidR="00084DB7" w:rsidRPr="006A5120">
        <w:t>złożon</w:t>
      </w:r>
      <w:r w:rsidR="00995B9F" w:rsidRPr="006A5120">
        <w:t>y</w:t>
      </w:r>
      <w:r w:rsidR="00E26DCB" w:rsidRPr="006A5120">
        <w:t xml:space="preserve"> w </w:t>
      </w:r>
      <w:r w:rsidR="00084DB7" w:rsidRPr="006A5120">
        <w:t>dniu</w:t>
      </w:r>
      <w:r w:rsidRPr="006A5120">
        <w:t xml:space="preserve"> </w:t>
      </w:r>
      <w:r w:rsidR="009C43A6" w:rsidRPr="006A5120">
        <w:t>2</w:t>
      </w:r>
      <w:r w:rsidR="006A5120" w:rsidRPr="006A5120">
        <w:t>7</w:t>
      </w:r>
      <w:r w:rsidR="00DA6985" w:rsidRPr="006A5120">
        <w:t xml:space="preserve"> </w:t>
      </w:r>
      <w:r w:rsidR="006A5120" w:rsidRPr="006A5120">
        <w:t>lipca</w:t>
      </w:r>
      <w:r w:rsidR="00DC6036" w:rsidRPr="006A5120">
        <w:t xml:space="preserve"> 20</w:t>
      </w:r>
      <w:r w:rsidR="00E26DCB" w:rsidRPr="006A5120">
        <w:t>1</w:t>
      </w:r>
      <w:r w:rsidR="00610A64" w:rsidRPr="006A5120">
        <w:t>7</w:t>
      </w:r>
      <w:r w:rsidR="00711053" w:rsidRPr="006A5120">
        <w:t xml:space="preserve"> </w:t>
      </w:r>
      <w:r w:rsidR="0086324B" w:rsidRPr="006A5120">
        <w:t>r.</w:t>
      </w:r>
      <w:r w:rsidR="00C565D2" w:rsidRPr="006A5120">
        <w:t>,</w:t>
      </w:r>
      <w:r w:rsidR="00C84C72" w:rsidRPr="006A5120">
        <w:t xml:space="preserve"> </w:t>
      </w:r>
      <w:r w:rsidRPr="006A5120">
        <w:t>postępowania administracyjnego</w:t>
      </w:r>
      <w:r w:rsidR="0036285B" w:rsidRPr="006A5120">
        <w:t xml:space="preserve"> </w:t>
      </w:r>
      <w:r w:rsidR="00881DE4">
        <w:t>w </w:t>
      </w:r>
      <w:r w:rsidRPr="006A5120">
        <w:t xml:space="preserve">sprawie </w:t>
      </w:r>
      <w:r w:rsidR="00647C39" w:rsidRPr="006A5120">
        <w:t xml:space="preserve">znak </w:t>
      </w:r>
      <w:r w:rsidR="004F0F13" w:rsidRPr="006A5120">
        <w:t>WAB.6740.14.</w:t>
      </w:r>
      <w:r w:rsidR="006A5120" w:rsidRPr="006A5120">
        <w:t>43</w:t>
      </w:r>
      <w:r w:rsidR="00647C39" w:rsidRPr="006A5120">
        <w:t>.201</w:t>
      </w:r>
      <w:r w:rsidR="00241A45" w:rsidRPr="006A5120">
        <w:t>7</w:t>
      </w:r>
      <w:r w:rsidR="00647C39" w:rsidRPr="006A5120">
        <w:t xml:space="preserve"> o wydanie</w:t>
      </w:r>
      <w:r w:rsidR="00962BBA" w:rsidRPr="006A5120">
        <w:t xml:space="preserve"> decyzji o zezwoleniu na </w:t>
      </w:r>
      <w:r w:rsidRPr="006A5120">
        <w:t>realizację inwestycji drogowej</w:t>
      </w:r>
      <w:r w:rsidR="006C46A2" w:rsidRPr="006A5120">
        <w:t xml:space="preserve"> </w:t>
      </w:r>
      <w:r w:rsidR="006A5120" w:rsidRPr="006A5120">
        <w:t>pod nazwą:</w:t>
      </w:r>
    </w:p>
    <w:p w:rsidR="006A5120" w:rsidRDefault="006A5120" w:rsidP="009D5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A9">
        <w:rPr>
          <w:rFonts w:ascii="Times New Roman" w:hAnsi="Times New Roman" w:cs="Times New Roman"/>
          <w:b/>
          <w:sz w:val="24"/>
          <w:szCs w:val="24"/>
        </w:rPr>
        <w:t>zadanie nr 1 pn.: „Budowa ul. Zielonej w Wołominie na odcinku od skrzyżowania z drogą wojewódzką nr 634 do skrzyżowania z ul. Legionów oraz rozbudowa ul. Legionów w</w:t>
      </w:r>
      <w:r w:rsidR="00881DE4">
        <w:rPr>
          <w:rFonts w:ascii="Times New Roman" w:hAnsi="Times New Roman" w:cs="Times New Roman"/>
          <w:b/>
          <w:sz w:val="24"/>
          <w:szCs w:val="24"/>
        </w:rPr>
        <w:t> </w:t>
      </w:r>
      <w:r w:rsidRPr="009D5DA9">
        <w:rPr>
          <w:rFonts w:ascii="Times New Roman" w:hAnsi="Times New Roman" w:cs="Times New Roman"/>
          <w:b/>
          <w:sz w:val="24"/>
          <w:szCs w:val="24"/>
        </w:rPr>
        <w:t>Wołominie na odcinku od skrzyżowania z ul. Zieloną do skrzyżowania z ul. Wołomińską wraz z budową skrzyżowania”</w:t>
      </w:r>
    </w:p>
    <w:p w:rsidR="009D5DA9" w:rsidRPr="009D5DA9" w:rsidRDefault="009D5DA9" w:rsidP="009D5DA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3B40" w:rsidRPr="00AF1003" w:rsidRDefault="006A5120" w:rsidP="00AF10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A9">
        <w:rPr>
          <w:rFonts w:ascii="Times New Roman" w:hAnsi="Times New Roman" w:cs="Times New Roman"/>
          <w:b/>
          <w:sz w:val="24"/>
          <w:szCs w:val="24"/>
        </w:rPr>
        <w:t>oraz zadanie nr 2 pn.: „Budowa ul. Zielonej w Wołomin</w:t>
      </w:r>
      <w:r w:rsidR="00881DE4">
        <w:rPr>
          <w:rFonts w:ascii="Times New Roman" w:hAnsi="Times New Roman" w:cs="Times New Roman"/>
          <w:b/>
          <w:sz w:val="24"/>
          <w:szCs w:val="24"/>
        </w:rPr>
        <w:t>ie na odcinku od skrzyżowania z </w:t>
      </w:r>
      <w:r w:rsidRPr="009D5DA9">
        <w:rPr>
          <w:rFonts w:ascii="Times New Roman" w:hAnsi="Times New Roman" w:cs="Times New Roman"/>
          <w:b/>
          <w:sz w:val="24"/>
          <w:szCs w:val="24"/>
        </w:rPr>
        <w:t>ul. Legionów do skrzyżowania z ul. Kruczą oraz budowa ul. Granicznej w Wołominie na odcinku od skrzyżowania z ul. Kruczą do skrzyżowania z ul. Cichą i ul. Marszałkowską wraz z budową skrzyżowania”.</w:t>
      </w:r>
    </w:p>
    <w:p w:rsidR="00285087" w:rsidRPr="006A5120" w:rsidRDefault="0061744A" w:rsidP="006A5120">
      <w:pPr>
        <w:pStyle w:val="NormalnyWeb"/>
        <w:spacing w:before="0" w:beforeAutospacing="0" w:after="0"/>
        <w:jc w:val="both"/>
      </w:pPr>
      <w:r w:rsidRPr="006A5120">
        <w:t>Działki</w:t>
      </w:r>
      <w:r w:rsidR="00192C84" w:rsidRPr="006A5120">
        <w:t xml:space="preserve"> </w:t>
      </w:r>
      <w:r w:rsidRPr="006A5120">
        <w:t>usytuowania obiektu:</w:t>
      </w:r>
    </w:p>
    <w:p w:rsidR="0061744A" w:rsidRPr="006A5120" w:rsidRDefault="0061744A" w:rsidP="006A5120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6A5120">
        <w:t xml:space="preserve">w projektowanym pasie drogowym, do przejęcia pod inwestycję (tłustym drukiem – numery działek przeznaczone </w:t>
      </w:r>
      <w:r w:rsidR="003C4F03" w:rsidRPr="006A5120">
        <w:t>do przejęcia</w:t>
      </w:r>
      <w:r w:rsidRPr="006A5120">
        <w:t xml:space="preserve"> </w:t>
      </w:r>
      <w:r w:rsidR="003C4F03" w:rsidRPr="006A5120">
        <w:t xml:space="preserve">pod inwestycję </w:t>
      </w:r>
      <w:r w:rsidRPr="006A5120">
        <w:t xml:space="preserve">na rzecz Gminy </w:t>
      </w:r>
      <w:r w:rsidR="001744A8" w:rsidRPr="006A5120">
        <w:t>Wołomin</w:t>
      </w:r>
      <w:r w:rsidR="00881DE4">
        <w:t>, w </w:t>
      </w:r>
      <w:r w:rsidRPr="006A5120">
        <w:t>nawiasach – numery działek po podziale):</w:t>
      </w:r>
    </w:p>
    <w:p w:rsidR="001F6244" w:rsidRPr="006A5120" w:rsidRDefault="0061744A" w:rsidP="001F6244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6A5120">
        <w:t xml:space="preserve">ew. nr: </w:t>
      </w:r>
      <w:r w:rsidR="001F6244" w:rsidRPr="001F6244">
        <w:t>262/9 (</w:t>
      </w:r>
      <w:r w:rsidR="001F6244" w:rsidRPr="001F6244">
        <w:rPr>
          <w:b/>
        </w:rPr>
        <w:t>262/30</w:t>
      </w:r>
      <w:r w:rsidR="001F6244" w:rsidRPr="001F6244">
        <w:t>, 262/31), 262/10 (</w:t>
      </w:r>
      <w:r w:rsidR="001F6244" w:rsidRPr="001F6244">
        <w:rPr>
          <w:b/>
        </w:rPr>
        <w:t>262/32</w:t>
      </w:r>
      <w:r w:rsidR="001F6244" w:rsidRPr="001F6244">
        <w:t>, 262/33), 266 (</w:t>
      </w:r>
      <w:r w:rsidR="001F6244" w:rsidRPr="001F6244">
        <w:rPr>
          <w:b/>
        </w:rPr>
        <w:t>266/1</w:t>
      </w:r>
      <w:r w:rsidR="001F6244" w:rsidRPr="001F6244">
        <w:t>, 266/2), 251 (</w:t>
      </w:r>
      <w:r w:rsidR="001F6244" w:rsidRPr="001F6244">
        <w:rPr>
          <w:b/>
        </w:rPr>
        <w:t>251/3</w:t>
      </w:r>
      <w:r w:rsidR="001F6244" w:rsidRPr="001F6244">
        <w:t>, 251/4), 252 (</w:t>
      </w:r>
      <w:r w:rsidR="001F6244" w:rsidRPr="001F6244">
        <w:rPr>
          <w:b/>
        </w:rPr>
        <w:t>252/3</w:t>
      </w:r>
      <w:r w:rsidR="001F6244" w:rsidRPr="001F6244">
        <w:t>, 252/4), 254 (</w:t>
      </w:r>
      <w:r w:rsidR="001F6244" w:rsidRPr="001F6244">
        <w:rPr>
          <w:b/>
        </w:rPr>
        <w:t>254/3</w:t>
      </w:r>
      <w:r w:rsidR="001F6244" w:rsidRPr="001F6244">
        <w:t>, 254/4), 253 (</w:t>
      </w:r>
      <w:r w:rsidR="001F6244" w:rsidRPr="001F6244">
        <w:rPr>
          <w:b/>
        </w:rPr>
        <w:t>253/3</w:t>
      </w:r>
      <w:r w:rsidR="001F6244" w:rsidRPr="001F6244">
        <w:t>, 253/4), 255 (</w:t>
      </w:r>
      <w:r w:rsidR="001F6244" w:rsidRPr="001F6244">
        <w:rPr>
          <w:b/>
        </w:rPr>
        <w:t>255/3</w:t>
      </w:r>
      <w:r w:rsidR="001F6244" w:rsidRPr="001F6244">
        <w:t>, 255/4), 256 (</w:t>
      </w:r>
      <w:r w:rsidR="001F6244" w:rsidRPr="001F6244">
        <w:rPr>
          <w:b/>
        </w:rPr>
        <w:t>256/1</w:t>
      </w:r>
      <w:r w:rsidR="001F6244" w:rsidRPr="001F6244">
        <w:t>, 256/2), 257 (</w:t>
      </w:r>
      <w:r w:rsidR="001F6244" w:rsidRPr="001F6244">
        <w:rPr>
          <w:b/>
        </w:rPr>
        <w:t>257/3</w:t>
      </w:r>
      <w:r w:rsidR="001F6244" w:rsidRPr="001F6244">
        <w:t>, 257/4), 261 (</w:t>
      </w:r>
      <w:r w:rsidR="001F6244" w:rsidRPr="001F6244">
        <w:rPr>
          <w:b/>
        </w:rPr>
        <w:t>261/3</w:t>
      </w:r>
      <w:r w:rsidR="001F6244" w:rsidRPr="001F6244">
        <w:t>, 261/4), 262/1 (</w:t>
      </w:r>
      <w:r w:rsidR="001F6244" w:rsidRPr="001F6244">
        <w:rPr>
          <w:b/>
        </w:rPr>
        <w:t>262/28</w:t>
      </w:r>
      <w:r w:rsidR="001F6244" w:rsidRPr="001F6244">
        <w:t>, 262/29), 262/19 (</w:t>
      </w:r>
      <w:r w:rsidR="001F6244" w:rsidRPr="001F6244">
        <w:rPr>
          <w:b/>
        </w:rPr>
        <w:t>262/34</w:t>
      </w:r>
      <w:r w:rsidR="001F6244" w:rsidRPr="001F6244">
        <w:t>, 262/35), 264 (</w:t>
      </w:r>
      <w:r w:rsidR="001F6244" w:rsidRPr="001F6244">
        <w:rPr>
          <w:b/>
        </w:rPr>
        <w:t>264/3</w:t>
      </w:r>
      <w:r w:rsidR="001F6244" w:rsidRPr="001F6244">
        <w:t>, 264/4), 267 (</w:t>
      </w:r>
      <w:r w:rsidR="001F6244" w:rsidRPr="001F6244">
        <w:rPr>
          <w:b/>
        </w:rPr>
        <w:t>267/1</w:t>
      </w:r>
      <w:r w:rsidR="001F6244" w:rsidRPr="001F6244">
        <w:t>, 267/2), 268 (</w:t>
      </w:r>
      <w:r w:rsidR="001F6244" w:rsidRPr="001F6244">
        <w:rPr>
          <w:b/>
        </w:rPr>
        <w:t>268/1</w:t>
      </w:r>
      <w:r w:rsidR="001F6244" w:rsidRPr="001F6244">
        <w:t>, 268/2), 269 (</w:t>
      </w:r>
      <w:r w:rsidR="001F6244" w:rsidRPr="001F6244">
        <w:rPr>
          <w:b/>
        </w:rPr>
        <w:t>269/1</w:t>
      </w:r>
      <w:r w:rsidR="001F6244" w:rsidRPr="001F6244">
        <w:t>, 269/2), 270 (</w:t>
      </w:r>
      <w:r w:rsidR="001F6244" w:rsidRPr="001F6244">
        <w:rPr>
          <w:b/>
        </w:rPr>
        <w:t>270/1</w:t>
      </w:r>
      <w:r w:rsidR="001F6244" w:rsidRPr="001F6244">
        <w:t>, 270/2), 272 (</w:t>
      </w:r>
      <w:r w:rsidR="001F6244" w:rsidRPr="001F6244">
        <w:rPr>
          <w:b/>
        </w:rPr>
        <w:t>272/3, 272/4</w:t>
      </w:r>
      <w:r w:rsidR="001F6244" w:rsidRPr="001F6244">
        <w:t>, 272/5), 274 (</w:t>
      </w:r>
      <w:r w:rsidR="001F6244" w:rsidRPr="001F6244">
        <w:rPr>
          <w:b/>
        </w:rPr>
        <w:t>274/5</w:t>
      </w:r>
      <w:r w:rsidR="001F6244" w:rsidRPr="001F6244">
        <w:t>,</w:t>
      </w:r>
      <w:r w:rsidR="001F6244" w:rsidRPr="001F6244">
        <w:rPr>
          <w:b/>
        </w:rPr>
        <w:t xml:space="preserve"> 274/6</w:t>
      </w:r>
      <w:r w:rsidR="001F6244" w:rsidRPr="001F6244">
        <w:t>, 274/7), 271/1 (</w:t>
      </w:r>
      <w:r w:rsidR="001F6244" w:rsidRPr="001F6244">
        <w:rPr>
          <w:b/>
        </w:rPr>
        <w:t>271/3</w:t>
      </w:r>
      <w:r w:rsidR="001F6244" w:rsidRPr="001F6244">
        <w:t>, 271/4), 271/2 (</w:t>
      </w:r>
      <w:r w:rsidR="001F6244" w:rsidRPr="001F6244">
        <w:rPr>
          <w:b/>
        </w:rPr>
        <w:t>271/5</w:t>
      </w:r>
      <w:r w:rsidR="00391FB5">
        <w:t>, 271/6)</w:t>
      </w:r>
      <w:r w:rsidR="001F6244" w:rsidRPr="001F6244">
        <w:t xml:space="preserve"> </w:t>
      </w:r>
      <w:r w:rsidR="001F6244" w:rsidRPr="006A5120">
        <w:rPr>
          <w:bCs/>
          <w:color w:val="000000"/>
          <w:u w:val="single"/>
        </w:rPr>
        <w:t>w obrębie 003</w:t>
      </w:r>
      <w:r w:rsidR="00391FB5">
        <w:rPr>
          <w:bCs/>
          <w:color w:val="000000"/>
          <w:u w:val="single"/>
        </w:rPr>
        <w:t>6</w:t>
      </w:r>
      <w:r w:rsidR="001F6244" w:rsidRPr="006A5120">
        <w:rPr>
          <w:bCs/>
          <w:color w:val="000000"/>
          <w:u w:val="single"/>
        </w:rPr>
        <w:t>-3</w:t>
      </w:r>
      <w:r w:rsidR="00391FB5">
        <w:rPr>
          <w:bCs/>
          <w:color w:val="000000"/>
          <w:u w:val="single"/>
        </w:rPr>
        <w:t>6</w:t>
      </w:r>
      <w:r w:rsidR="001F6244" w:rsidRPr="006A5120">
        <w:rPr>
          <w:bCs/>
          <w:color w:val="000000"/>
          <w:u w:val="single"/>
        </w:rPr>
        <w:t>, jednostka ew. 143412_4 - Wołomin - miasto,</w:t>
      </w:r>
    </w:p>
    <w:p w:rsidR="00391FB5" w:rsidRPr="000C0AFB" w:rsidRDefault="000C0AFB" w:rsidP="000C0AFB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t xml:space="preserve">ew. nr: </w:t>
      </w:r>
      <w:r w:rsidR="001F6244" w:rsidRPr="001F6244">
        <w:t>2/1 (</w:t>
      </w:r>
      <w:r w:rsidR="001F6244" w:rsidRPr="000C0AFB">
        <w:rPr>
          <w:b/>
        </w:rPr>
        <w:t>2/4</w:t>
      </w:r>
      <w:r w:rsidR="001F6244" w:rsidRPr="001F6244">
        <w:t xml:space="preserve">, 2/5), </w:t>
      </w:r>
      <w:r w:rsidR="00F96857">
        <w:t>9 (</w:t>
      </w:r>
      <w:r w:rsidR="00F96857">
        <w:rPr>
          <w:b/>
        </w:rPr>
        <w:t xml:space="preserve">9/1, </w:t>
      </w:r>
      <w:r w:rsidR="00F96857">
        <w:t xml:space="preserve">9/2), </w:t>
      </w:r>
      <w:r w:rsidR="001F6244" w:rsidRPr="001F6244">
        <w:t>15 (</w:t>
      </w:r>
      <w:r w:rsidR="001F6244" w:rsidRPr="000C0AFB">
        <w:rPr>
          <w:b/>
        </w:rPr>
        <w:t>15/3</w:t>
      </w:r>
      <w:r w:rsidR="001F6244" w:rsidRPr="001F6244">
        <w:t>, 15/4), 17 (</w:t>
      </w:r>
      <w:r w:rsidR="001F6244" w:rsidRPr="000C0AFB">
        <w:rPr>
          <w:b/>
        </w:rPr>
        <w:t>17/3</w:t>
      </w:r>
      <w:r w:rsidR="001F6244" w:rsidRPr="001F6244">
        <w:t>, 17/4), 18 (</w:t>
      </w:r>
      <w:r w:rsidR="001F6244" w:rsidRPr="000C0AFB">
        <w:rPr>
          <w:b/>
        </w:rPr>
        <w:t>18/3</w:t>
      </w:r>
      <w:r w:rsidR="001F6244" w:rsidRPr="001F6244">
        <w:t>, 18/4), 20 (</w:t>
      </w:r>
      <w:r w:rsidR="001F6244" w:rsidRPr="000C0AFB">
        <w:rPr>
          <w:b/>
        </w:rPr>
        <w:t>20/3</w:t>
      </w:r>
      <w:r w:rsidR="001F6244" w:rsidRPr="001F6244">
        <w:t>, 20/4), 22 (</w:t>
      </w:r>
      <w:r w:rsidR="001F6244" w:rsidRPr="000C0AFB">
        <w:rPr>
          <w:b/>
        </w:rPr>
        <w:t>22/1</w:t>
      </w:r>
      <w:r w:rsidR="001F6244" w:rsidRPr="001F6244">
        <w:t>, 22/2)</w:t>
      </w:r>
      <w:r w:rsidR="00391FB5">
        <w:t xml:space="preserve"> </w:t>
      </w:r>
      <w:r w:rsidR="00391FB5" w:rsidRPr="000C0AFB">
        <w:rPr>
          <w:bCs/>
          <w:color w:val="000000"/>
          <w:u w:val="single"/>
        </w:rPr>
        <w:t>w obrębie 003</w:t>
      </w:r>
      <w:r w:rsidRPr="000C0AFB">
        <w:rPr>
          <w:bCs/>
          <w:color w:val="000000"/>
          <w:u w:val="single"/>
        </w:rPr>
        <w:t>2</w:t>
      </w:r>
      <w:r w:rsidR="00391FB5" w:rsidRPr="000C0AFB">
        <w:rPr>
          <w:bCs/>
          <w:color w:val="000000"/>
          <w:u w:val="single"/>
        </w:rPr>
        <w:t>-3</w:t>
      </w:r>
      <w:r w:rsidRPr="000C0AFB">
        <w:rPr>
          <w:bCs/>
          <w:color w:val="000000"/>
          <w:u w:val="single"/>
        </w:rPr>
        <w:t>2</w:t>
      </w:r>
      <w:r w:rsidR="00391FB5" w:rsidRPr="000C0AFB">
        <w:rPr>
          <w:bCs/>
          <w:color w:val="000000"/>
          <w:u w:val="single"/>
        </w:rPr>
        <w:t>, jednostka ew. 143412_4 - Wołomin - miasto,</w:t>
      </w:r>
    </w:p>
    <w:p w:rsidR="00F96857" w:rsidRPr="000C0AFB" w:rsidRDefault="00F96857" w:rsidP="00F96857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t xml:space="preserve">ew. nr: </w:t>
      </w:r>
      <w:r w:rsidR="001F6244" w:rsidRPr="001F6244">
        <w:t>1 (</w:t>
      </w:r>
      <w:r w:rsidR="001F6244" w:rsidRPr="00F96857">
        <w:rPr>
          <w:b/>
        </w:rPr>
        <w:t>1/1</w:t>
      </w:r>
      <w:r w:rsidR="001F6244" w:rsidRPr="001F6244">
        <w:t>, 1/2), 3 (</w:t>
      </w:r>
      <w:r w:rsidR="001F6244" w:rsidRPr="00F96857">
        <w:rPr>
          <w:b/>
        </w:rPr>
        <w:t>3/1</w:t>
      </w:r>
      <w:r w:rsidR="001F6244" w:rsidRPr="001F6244">
        <w:t>, 3/2), 2 (</w:t>
      </w:r>
      <w:r w:rsidR="001F6244" w:rsidRPr="00F96857">
        <w:rPr>
          <w:b/>
        </w:rPr>
        <w:t>2/1</w:t>
      </w:r>
      <w:r w:rsidR="001F6244" w:rsidRPr="001F6244">
        <w:t>, 2/2), 5 (</w:t>
      </w:r>
      <w:r w:rsidR="001F6244" w:rsidRPr="00F96857">
        <w:rPr>
          <w:b/>
        </w:rPr>
        <w:t>5/1</w:t>
      </w:r>
      <w:r w:rsidR="001F6244" w:rsidRPr="001F6244">
        <w:t>, 5/2), 6 (</w:t>
      </w:r>
      <w:r w:rsidR="001F6244" w:rsidRPr="00F96857">
        <w:rPr>
          <w:b/>
        </w:rPr>
        <w:t>6/1</w:t>
      </w:r>
      <w:r w:rsidR="001F6244" w:rsidRPr="001F6244">
        <w:t>, 6/2), 7 (</w:t>
      </w:r>
      <w:r w:rsidR="001F6244" w:rsidRPr="00F96857">
        <w:rPr>
          <w:b/>
        </w:rPr>
        <w:t>7/1</w:t>
      </w:r>
      <w:r w:rsidR="001F6244" w:rsidRPr="001F6244">
        <w:t>, 7/2), 23 (</w:t>
      </w:r>
      <w:r w:rsidR="001F6244" w:rsidRPr="00F96857">
        <w:rPr>
          <w:b/>
        </w:rPr>
        <w:t>23/1</w:t>
      </w:r>
      <w:r w:rsidR="001F6244" w:rsidRPr="001F6244">
        <w:t>, 23/2)</w:t>
      </w:r>
      <w:r>
        <w:t xml:space="preserve"> </w:t>
      </w:r>
      <w:r w:rsidRPr="00F96857">
        <w:rPr>
          <w:bCs/>
          <w:color w:val="000000"/>
          <w:u w:val="single"/>
        </w:rPr>
        <w:t>w obrębie 0039-39, jednostka ew. 143412_4 - Wołomin - miasto,</w:t>
      </w:r>
    </w:p>
    <w:p w:rsidR="00404ECC" w:rsidRPr="000C0AFB" w:rsidRDefault="00404ECC" w:rsidP="00404ECC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t>ew. nr:</w:t>
      </w:r>
      <w:r w:rsidR="002B4D13">
        <w:t xml:space="preserve"> </w:t>
      </w:r>
      <w:r w:rsidR="001F6244" w:rsidRPr="001F6244">
        <w:t>22/28 (</w:t>
      </w:r>
      <w:r w:rsidR="001F6244" w:rsidRPr="00404ECC">
        <w:rPr>
          <w:b/>
        </w:rPr>
        <w:t>22/47</w:t>
      </w:r>
      <w:r w:rsidR="001F6244" w:rsidRPr="001F6244">
        <w:t>, 22/48), 22/3 (</w:t>
      </w:r>
      <w:r w:rsidR="001F6244" w:rsidRPr="00404ECC">
        <w:rPr>
          <w:b/>
        </w:rPr>
        <w:t>22/45</w:t>
      </w:r>
      <w:r w:rsidR="001F6244" w:rsidRPr="001F6244">
        <w:t>, 22/46), 228 (</w:t>
      </w:r>
      <w:r w:rsidR="001F6244" w:rsidRPr="00404ECC">
        <w:rPr>
          <w:b/>
        </w:rPr>
        <w:t>228/1</w:t>
      </w:r>
      <w:r w:rsidR="001F6244" w:rsidRPr="001F6244">
        <w:t>, 228/2), 215/1 (</w:t>
      </w:r>
      <w:r w:rsidR="001F6244" w:rsidRPr="00404ECC">
        <w:rPr>
          <w:b/>
        </w:rPr>
        <w:t>215/3</w:t>
      </w:r>
      <w:r w:rsidR="001F6244" w:rsidRPr="001F6244">
        <w:t>, 215/4), 14/6 (</w:t>
      </w:r>
      <w:r w:rsidR="001F6244" w:rsidRPr="00404ECC">
        <w:rPr>
          <w:b/>
        </w:rPr>
        <w:t>14/14</w:t>
      </w:r>
      <w:r w:rsidR="001F6244" w:rsidRPr="001F6244">
        <w:t>, 14/15), 26 (</w:t>
      </w:r>
      <w:r w:rsidR="001F6244" w:rsidRPr="00404ECC">
        <w:rPr>
          <w:b/>
        </w:rPr>
        <w:t>26/1</w:t>
      </w:r>
      <w:r w:rsidR="001F6244" w:rsidRPr="001F6244">
        <w:t>, 26/2), 175 (</w:t>
      </w:r>
      <w:r w:rsidR="001F6244" w:rsidRPr="00404ECC">
        <w:rPr>
          <w:b/>
        </w:rPr>
        <w:t>175/1</w:t>
      </w:r>
      <w:r w:rsidR="001F6244" w:rsidRPr="001F6244">
        <w:t>, 175/2), 177/2 (</w:t>
      </w:r>
      <w:r w:rsidR="001F6244" w:rsidRPr="00404ECC">
        <w:rPr>
          <w:b/>
        </w:rPr>
        <w:t>177/3</w:t>
      </w:r>
      <w:r w:rsidR="001F6244" w:rsidRPr="001F6244">
        <w:t>, 177/4), 211 (</w:t>
      </w:r>
      <w:r w:rsidR="001F6244" w:rsidRPr="00404ECC">
        <w:rPr>
          <w:b/>
        </w:rPr>
        <w:t>211/1</w:t>
      </w:r>
      <w:r w:rsidR="001F6244" w:rsidRPr="001F6244">
        <w:t>, 211/2), 284 (</w:t>
      </w:r>
      <w:r w:rsidR="001F6244" w:rsidRPr="00404ECC">
        <w:rPr>
          <w:b/>
        </w:rPr>
        <w:t>284/1</w:t>
      </w:r>
      <w:r w:rsidR="001F6244" w:rsidRPr="001F6244">
        <w:t>, 284/2)</w:t>
      </w:r>
      <w:r>
        <w:t xml:space="preserve"> </w:t>
      </w:r>
      <w:r w:rsidRPr="00404ECC">
        <w:rPr>
          <w:bCs/>
          <w:color w:val="000000"/>
          <w:u w:val="single"/>
        </w:rPr>
        <w:t>w obrębie 0037-37, jednostka ew. 143412_4 - Wołomin - miasto,</w:t>
      </w:r>
    </w:p>
    <w:p w:rsidR="00404ECC" w:rsidRPr="000C0AFB" w:rsidRDefault="00B70422" w:rsidP="00B70422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t xml:space="preserve">ew. nr: </w:t>
      </w:r>
      <w:r w:rsidR="001F6244" w:rsidRPr="001F6244">
        <w:t>3/2 (</w:t>
      </w:r>
      <w:r w:rsidR="001F6244" w:rsidRPr="00B70422">
        <w:rPr>
          <w:b/>
        </w:rPr>
        <w:t>3/3</w:t>
      </w:r>
      <w:r w:rsidR="001F6244" w:rsidRPr="001F6244">
        <w:t xml:space="preserve">, 3/4) </w:t>
      </w:r>
      <w:r w:rsidR="00404ECC" w:rsidRPr="00B70422">
        <w:rPr>
          <w:bCs/>
          <w:color w:val="000000"/>
          <w:u w:val="single"/>
        </w:rPr>
        <w:t>w obrębie 00</w:t>
      </w:r>
      <w:r w:rsidRPr="00B70422">
        <w:rPr>
          <w:bCs/>
          <w:color w:val="000000"/>
          <w:u w:val="single"/>
        </w:rPr>
        <w:t>40</w:t>
      </w:r>
      <w:r w:rsidR="00404ECC" w:rsidRPr="00B70422">
        <w:rPr>
          <w:bCs/>
          <w:color w:val="000000"/>
          <w:u w:val="single"/>
        </w:rPr>
        <w:t>-</w:t>
      </w:r>
      <w:r w:rsidRPr="00B70422">
        <w:rPr>
          <w:bCs/>
          <w:color w:val="000000"/>
          <w:u w:val="single"/>
        </w:rPr>
        <w:t>40</w:t>
      </w:r>
      <w:r w:rsidR="00404ECC" w:rsidRPr="00B70422">
        <w:rPr>
          <w:bCs/>
          <w:color w:val="000000"/>
          <w:u w:val="single"/>
        </w:rPr>
        <w:t>, jednostka ew. 143412_4 - Wołomin - miasto,</w:t>
      </w:r>
    </w:p>
    <w:p w:rsidR="00B70422" w:rsidRPr="000C0AFB" w:rsidRDefault="00431387" w:rsidP="00431387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t xml:space="preserve">ew. nr: </w:t>
      </w:r>
      <w:r w:rsidR="001F6244" w:rsidRPr="001F6244">
        <w:t>11/3 (</w:t>
      </w:r>
      <w:r w:rsidR="001F6244" w:rsidRPr="00431387">
        <w:rPr>
          <w:b/>
        </w:rPr>
        <w:t>11/4</w:t>
      </w:r>
      <w:r w:rsidR="001F6244" w:rsidRPr="001F6244">
        <w:t>, 11/5), 16 (</w:t>
      </w:r>
      <w:r w:rsidR="001F6244" w:rsidRPr="00431387">
        <w:rPr>
          <w:b/>
        </w:rPr>
        <w:t>16/1</w:t>
      </w:r>
      <w:r w:rsidR="001F6244" w:rsidRPr="001F6244">
        <w:t>, 16/2), 104 (</w:t>
      </w:r>
      <w:r w:rsidR="001F6244" w:rsidRPr="00431387">
        <w:rPr>
          <w:b/>
        </w:rPr>
        <w:t>104/1</w:t>
      </w:r>
      <w:r w:rsidR="001F6244" w:rsidRPr="001F6244">
        <w:t>, 104/2), 105 (</w:t>
      </w:r>
      <w:r w:rsidR="001F6244" w:rsidRPr="00431387">
        <w:rPr>
          <w:b/>
        </w:rPr>
        <w:t>105/1</w:t>
      </w:r>
      <w:r w:rsidR="001F6244" w:rsidRPr="001F6244">
        <w:t>, 105/2), 106 (</w:t>
      </w:r>
      <w:r w:rsidR="001F6244" w:rsidRPr="00431387">
        <w:rPr>
          <w:b/>
        </w:rPr>
        <w:t>106/1</w:t>
      </w:r>
      <w:r w:rsidR="001F6244" w:rsidRPr="001F6244">
        <w:t>, 106/2), 107 (</w:t>
      </w:r>
      <w:r w:rsidR="001F6244" w:rsidRPr="00431387">
        <w:rPr>
          <w:b/>
        </w:rPr>
        <w:t>107/1</w:t>
      </w:r>
      <w:r w:rsidR="001F6244" w:rsidRPr="001F6244">
        <w:t>, 107/2), 108 (</w:t>
      </w:r>
      <w:r w:rsidR="001F6244" w:rsidRPr="00431387">
        <w:rPr>
          <w:b/>
        </w:rPr>
        <w:t>108/1</w:t>
      </w:r>
      <w:r w:rsidR="001F6244" w:rsidRPr="001F6244">
        <w:t xml:space="preserve">, 108/2), 109 </w:t>
      </w:r>
      <w:r w:rsidR="001F6244" w:rsidRPr="00431387">
        <w:rPr>
          <w:b/>
        </w:rPr>
        <w:t>(109/1</w:t>
      </w:r>
      <w:r w:rsidR="001F6244" w:rsidRPr="001F6244">
        <w:t>, 109/2), 110 (</w:t>
      </w:r>
      <w:r w:rsidR="001F6244" w:rsidRPr="00431387">
        <w:rPr>
          <w:b/>
        </w:rPr>
        <w:t>110/1</w:t>
      </w:r>
      <w:r w:rsidR="001F6244" w:rsidRPr="001F6244">
        <w:t>, 110/2), 111 (</w:t>
      </w:r>
      <w:r w:rsidR="001F6244" w:rsidRPr="00431387">
        <w:rPr>
          <w:b/>
        </w:rPr>
        <w:t>111/1</w:t>
      </w:r>
      <w:r w:rsidR="001F6244" w:rsidRPr="001F6244">
        <w:t>, 111/2), 112 (</w:t>
      </w:r>
      <w:r w:rsidR="001F6244" w:rsidRPr="00431387">
        <w:rPr>
          <w:b/>
        </w:rPr>
        <w:t>112/1</w:t>
      </w:r>
      <w:r w:rsidR="001F6244" w:rsidRPr="001F6244">
        <w:t>, 112/2), 113 (</w:t>
      </w:r>
      <w:r w:rsidR="001F6244" w:rsidRPr="00431387">
        <w:rPr>
          <w:b/>
        </w:rPr>
        <w:t>113/1</w:t>
      </w:r>
      <w:r w:rsidR="001F6244" w:rsidRPr="001F6244">
        <w:t>, 113/2), 114 (</w:t>
      </w:r>
      <w:r w:rsidR="001F6244" w:rsidRPr="00431387">
        <w:rPr>
          <w:b/>
        </w:rPr>
        <w:t>114/1</w:t>
      </w:r>
      <w:r w:rsidR="001F6244" w:rsidRPr="001F6244">
        <w:t>, 114/2), 115 (</w:t>
      </w:r>
      <w:r w:rsidR="001F6244" w:rsidRPr="00431387">
        <w:rPr>
          <w:b/>
        </w:rPr>
        <w:t>115/1</w:t>
      </w:r>
      <w:r w:rsidR="001F6244" w:rsidRPr="001F6244">
        <w:t>, 115/2), 116 (</w:t>
      </w:r>
      <w:r w:rsidR="001F6244" w:rsidRPr="00431387">
        <w:rPr>
          <w:b/>
        </w:rPr>
        <w:t>116/1</w:t>
      </w:r>
      <w:r w:rsidR="001F6244" w:rsidRPr="001F6244">
        <w:t>, 116/2), 117 (</w:t>
      </w:r>
      <w:r w:rsidR="001F6244" w:rsidRPr="00431387">
        <w:rPr>
          <w:b/>
        </w:rPr>
        <w:t>117/1</w:t>
      </w:r>
      <w:r w:rsidR="001F6244" w:rsidRPr="001F6244">
        <w:t>, 117/2)</w:t>
      </w:r>
      <w:r w:rsidR="00B70422">
        <w:t xml:space="preserve"> </w:t>
      </w:r>
      <w:r w:rsidR="00B70422" w:rsidRPr="00431387">
        <w:rPr>
          <w:bCs/>
          <w:color w:val="000000"/>
          <w:u w:val="single"/>
        </w:rPr>
        <w:t>w obrębie 003</w:t>
      </w:r>
      <w:r w:rsidRPr="00431387">
        <w:rPr>
          <w:bCs/>
          <w:color w:val="000000"/>
          <w:u w:val="single"/>
        </w:rPr>
        <w:t>9</w:t>
      </w:r>
      <w:r w:rsidR="00B70422" w:rsidRPr="00431387">
        <w:rPr>
          <w:bCs/>
          <w:color w:val="000000"/>
          <w:u w:val="single"/>
        </w:rPr>
        <w:t>-3</w:t>
      </w:r>
      <w:r w:rsidRPr="00431387">
        <w:rPr>
          <w:bCs/>
          <w:color w:val="000000"/>
          <w:u w:val="single"/>
        </w:rPr>
        <w:t>9</w:t>
      </w:r>
      <w:r w:rsidR="00B70422" w:rsidRPr="00431387">
        <w:rPr>
          <w:bCs/>
          <w:color w:val="000000"/>
          <w:u w:val="single"/>
        </w:rPr>
        <w:t>, jednostka ew. 1434</w:t>
      </w:r>
      <w:r w:rsidR="000C27CC">
        <w:rPr>
          <w:bCs/>
          <w:color w:val="000000"/>
          <w:u w:val="single"/>
        </w:rPr>
        <w:t>0</w:t>
      </w:r>
      <w:r w:rsidRPr="00431387">
        <w:rPr>
          <w:bCs/>
          <w:color w:val="000000"/>
          <w:u w:val="single"/>
        </w:rPr>
        <w:t>1</w:t>
      </w:r>
      <w:r w:rsidR="00B70422" w:rsidRPr="00431387">
        <w:rPr>
          <w:bCs/>
          <w:color w:val="000000"/>
          <w:u w:val="single"/>
        </w:rPr>
        <w:t>_</w:t>
      </w:r>
      <w:r w:rsidRPr="00431387">
        <w:rPr>
          <w:bCs/>
          <w:color w:val="000000"/>
          <w:u w:val="single"/>
        </w:rPr>
        <w:t>1</w:t>
      </w:r>
      <w:r w:rsidR="00B70422" w:rsidRPr="00431387">
        <w:rPr>
          <w:bCs/>
          <w:color w:val="000000"/>
          <w:u w:val="single"/>
        </w:rPr>
        <w:t xml:space="preserve"> - </w:t>
      </w:r>
      <w:r w:rsidRPr="00431387">
        <w:rPr>
          <w:bCs/>
          <w:color w:val="000000"/>
          <w:u w:val="single"/>
        </w:rPr>
        <w:t>Kobyłka</w:t>
      </w:r>
      <w:r w:rsidR="00B70422" w:rsidRPr="00431387">
        <w:rPr>
          <w:bCs/>
          <w:color w:val="000000"/>
          <w:u w:val="single"/>
        </w:rPr>
        <w:t>,</w:t>
      </w:r>
    </w:p>
    <w:p w:rsidR="0071105A" w:rsidRPr="00881DE4" w:rsidRDefault="00431387" w:rsidP="00431387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t xml:space="preserve">ew. nr: </w:t>
      </w:r>
      <w:r w:rsidR="001F6244" w:rsidRPr="001F6244">
        <w:t>255 (</w:t>
      </w:r>
      <w:r w:rsidR="001F6244" w:rsidRPr="00431387">
        <w:rPr>
          <w:b/>
        </w:rPr>
        <w:t>255/1</w:t>
      </w:r>
      <w:r w:rsidR="001F6244" w:rsidRPr="001F6244">
        <w:t>, 255/2)</w:t>
      </w:r>
      <w:r>
        <w:t xml:space="preserve"> </w:t>
      </w:r>
      <w:r w:rsidR="0071105A" w:rsidRPr="00431387">
        <w:rPr>
          <w:bCs/>
          <w:color w:val="000000"/>
          <w:u w:val="single"/>
        </w:rPr>
        <w:t>w obrębie 00</w:t>
      </w:r>
      <w:r w:rsidRPr="00431387">
        <w:rPr>
          <w:bCs/>
          <w:color w:val="000000"/>
          <w:u w:val="single"/>
        </w:rPr>
        <w:t>40</w:t>
      </w:r>
      <w:r w:rsidR="0071105A" w:rsidRPr="00431387">
        <w:rPr>
          <w:bCs/>
          <w:color w:val="000000"/>
          <w:u w:val="single"/>
        </w:rPr>
        <w:t>-</w:t>
      </w:r>
      <w:r w:rsidRPr="00431387">
        <w:rPr>
          <w:bCs/>
          <w:color w:val="000000"/>
          <w:u w:val="single"/>
        </w:rPr>
        <w:t>40</w:t>
      </w:r>
      <w:r w:rsidR="0071105A" w:rsidRPr="00431387">
        <w:rPr>
          <w:bCs/>
          <w:color w:val="000000"/>
          <w:u w:val="single"/>
        </w:rPr>
        <w:t>, jednostka ew. 1434</w:t>
      </w:r>
      <w:r w:rsidR="00B04BB1">
        <w:rPr>
          <w:bCs/>
          <w:color w:val="000000"/>
          <w:u w:val="single"/>
        </w:rPr>
        <w:t>01</w:t>
      </w:r>
      <w:r w:rsidR="0071105A" w:rsidRPr="00431387">
        <w:rPr>
          <w:bCs/>
          <w:color w:val="000000"/>
          <w:u w:val="single"/>
        </w:rPr>
        <w:t>_</w:t>
      </w:r>
      <w:r w:rsidR="00B04BB1">
        <w:rPr>
          <w:bCs/>
          <w:color w:val="000000"/>
          <w:u w:val="single"/>
        </w:rPr>
        <w:t>1</w:t>
      </w:r>
      <w:r w:rsidR="00D30C96" w:rsidRPr="00431387">
        <w:rPr>
          <w:bCs/>
          <w:color w:val="000000"/>
          <w:u w:val="single"/>
        </w:rPr>
        <w:t xml:space="preserve"> </w:t>
      </w:r>
      <w:r w:rsidR="00E20ACC" w:rsidRPr="00431387">
        <w:rPr>
          <w:bCs/>
          <w:color w:val="000000"/>
          <w:u w:val="single"/>
        </w:rPr>
        <w:t>-</w:t>
      </w:r>
      <w:r w:rsidR="0071105A" w:rsidRPr="00431387">
        <w:rPr>
          <w:bCs/>
          <w:color w:val="000000"/>
          <w:u w:val="single"/>
        </w:rPr>
        <w:t xml:space="preserve"> </w:t>
      </w:r>
      <w:r w:rsidR="00B04BB1">
        <w:rPr>
          <w:bCs/>
          <w:color w:val="000000"/>
          <w:u w:val="single"/>
        </w:rPr>
        <w:t>Kobyłka</w:t>
      </w:r>
      <w:r w:rsidR="0071105A" w:rsidRPr="00431387">
        <w:rPr>
          <w:bCs/>
          <w:color w:val="000000"/>
          <w:u w:val="single"/>
        </w:rPr>
        <w:t>,</w:t>
      </w:r>
    </w:p>
    <w:p w:rsidR="00881DE4" w:rsidRDefault="00881DE4" w:rsidP="00881DE4">
      <w:pPr>
        <w:pStyle w:val="NormalnyWeb"/>
        <w:spacing w:after="0"/>
        <w:jc w:val="both"/>
        <w:rPr>
          <w:bCs/>
          <w:color w:val="000000"/>
          <w:u w:val="single"/>
        </w:rPr>
      </w:pPr>
    </w:p>
    <w:p w:rsidR="00881DE4" w:rsidRPr="00431387" w:rsidRDefault="00881DE4" w:rsidP="00881DE4">
      <w:pPr>
        <w:pStyle w:val="NormalnyWeb"/>
        <w:spacing w:after="0"/>
        <w:jc w:val="both"/>
      </w:pPr>
    </w:p>
    <w:p w:rsidR="00D30C96" w:rsidRPr="006A5120" w:rsidRDefault="00D30C96" w:rsidP="006A5120">
      <w:pPr>
        <w:pStyle w:val="NormalnyWeb"/>
        <w:spacing w:before="0" w:beforeAutospacing="0" w:after="0"/>
        <w:jc w:val="both"/>
      </w:pPr>
    </w:p>
    <w:p w:rsidR="001E213D" w:rsidRPr="006A5120" w:rsidRDefault="001E213D" w:rsidP="006A5120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6A5120">
        <w:lastRenderedPageBreak/>
        <w:t xml:space="preserve">w projektowanym pasie drogowym, do przejęcia pod inwestycję na rzecz Gminy </w:t>
      </w:r>
      <w:r w:rsidR="00C713FB" w:rsidRPr="006A5120">
        <w:t>Wołomin</w:t>
      </w:r>
      <w:r w:rsidR="009C3C21" w:rsidRPr="006A5120">
        <w:t xml:space="preserve"> w </w:t>
      </w:r>
      <w:r w:rsidRPr="006A5120">
        <w:t>całości:</w:t>
      </w:r>
    </w:p>
    <w:p w:rsidR="00923763" w:rsidRPr="00FA41AB" w:rsidRDefault="001E213D" w:rsidP="006A5120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6A5120">
        <w:t xml:space="preserve">ew. nr: </w:t>
      </w:r>
      <w:r w:rsidR="003F72AB">
        <w:rPr>
          <w:b/>
          <w:bCs/>
          <w:color w:val="000000"/>
        </w:rPr>
        <w:t xml:space="preserve">259/2, </w:t>
      </w:r>
      <w:r w:rsidR="00BF3264">
        <w:rPr>
          <w:b/>
          <w:bCs/>
          <w:color w:val="000000"/>
        </w:rPr>
        <w:t>258/4, 279</w:t>
      </w:r>
      <w:r w:rsidR="00FA41AB">
        <w:rPr>
          <w:b/>
          <w:bCs/>
          <w:color w:val="000000"/>
        </w:rPr>
        <w:t xml:space="preserve"> </w:t>
      </w:r>
      <w:r w:rsidR="00923763" w:rsidRPr="006A5120">
        <w:rPr>
          <w:bCs/>
          <w:color w:val="000000"/>
          <w:u w:val="single"/>
        </w:rPr>
        <w:t>w obrębie 00</w:t>
      </w:r>
      <w:r w:rsidR="00060474" w:rsidRPr="006A5120">
        <w:rPr>
          <w:bCs/>
          <w:color w:val="000000"/>
          <w:u w:val="single"/>
        </w:rPr>
        <w:t>3</w:t>
      </w:r>
      <w:r w:rsidR="00FA41AB">
        <w:rPr>
          <w:bCs/>
          <w:color w:val="000000"/>
          <w:u w:val="single"/>
        </w:rPr>
        <w:t>6</w:t>
      </w:r>
      <w:r w:rsidR="00923763" w:rsidRPr="006A5120">
        <w:rPr>
          <w:bCs/>
          <w:color w:val="000000"/>
          <w:u w:val="single"/>
        </w:rPr>
        <w:t>-</w:t>
      </w:r>
      <w:r w:rsidR="00060474" w:rsidRPr="006A5120">
        <w:rPr>
          <w:bCs/>
          <w:color w:val="000000"/>
          <w:u w:val="single"/>
        </w:rPr>
        <w:t>3</w:t>
      </w:r>
      <w:r w:rsidR="00FA41AB">
        <w:rPr>
          <w:bCs/>
          <w:color w:val="000000"/>
          <w:u w:val="single"/>
        </w:rPr>
        <w:t>6</w:t>
      </w:r>
      <w:r w:rsidR="00923763" w:rsidRPr="006A5120">
        <w:rPr>
          <w:bCs/>
          <w:color w:val="000000"/>
          <w:u w:val="single"/>
        </w:rPr>
        <w:t xml:space="preserve">, jednostka ew. 143412_4 </w:t>
      </w:r>
      <w:r w:rsidR="00E20ACC" w:rsidRPr="006A5120">
        <w:rPr>
          <w:bCs/>
          <w:color w:val="000000"/>
          <w:u w:val="single"/>
        </w:rPr>
        <w:t>- Wołomin - miasto</w:t>
      </w:r>
      <w:r w:rsidR="00923763" w:rsidRPr="006A5120">
        <w:rPr>
          <w:bCs/>
          <w:color w:val="000000"/>
          <w:u w:val="single"/>
        </w:rPr>
        <w:t>,</w:t>
      </w:r>
    </w:p>
    <w:p w:rsidR="00FA41AB" w:rsidRPr="00B64C54" w:rsidRDefault="00FA41AB" w:rsidP="00FA41AB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10, 11/1, 14/19, 14/20 </w:t>
      </w:r>
      <w:r w:rsidRPr="006A5120">
        <w:rPr>
          <w:bCs/>
          <w:color w:val="000000"/>
          <w:u w:val="single"/>
        </w:rPr>
        <w:t>w obrębie 003</w:t>
      </w:r>
      <w:r>
        <w:rPr>
          <w:bCs/>
          <w:color w:val="000000"/>
          <w:u w:val="single"/>
        </w:rPr>
        <w:t>2</w:t>
      </w:r>
      <w:r w:rsidRPr="006A5120">
        <w:rPr>
          <w:bCs/>
          <w:color w:val="000000"/>
          <w:u w:val="single"/>
        </w:rPr>
        <w:t>-3</w:t>
      </w:r>
      <w:r>
        <w:rPr>
          <w:bCs/>
          <w:color w:val="000000"/>
          <w:u w:val="single"/>
        </w:rPr>
        <w:t>2</w:t>
      </w:r>
      <w:r w:rsidRPr="006A5120">
        <w:rPr>
          <w:bCs/>
          <w:color w:val="000000"/>
          <w:u w:val="single"/>
        </w:rPr>
        <w:t>, jednostka ew. 143412_4 - Wołomin - miasto,</w:t>
      </w:r>
    </w:p>
    <w:p w:rsidR="00B64C54" w:rsidRPr="00FA41AB" w:rsidRDefault="00B64C54" w:rsidP="00B64C54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27/2 </w:t>
      </w:r>
      <w:r w:rsidRPr="006A5120">
        <w:rPr>
          <w:bCs/>
          <w:color w:val="000000"/>
          <w:u w:val="single"/>
        </w:rPr>
        <w:t>w obrębie 003</w:t>
      </w:r>
      <w:r>
        <w:rPr>
          <w:bCs/>
          <w:color w:val="000000"/>
          <w:u w:val="single"/>
        </w:rPr>
        <w:t>9</w:t>
      </w:r>
      <w:r w:rsidRPr="006A5120">
        <w:rPr>
          <w:bCs/>
          <w:color w:val="000000"/>
          <w:u w:val="single"/>
        </w:rPr>
        <w:t>-3</w:t>
      </w:r>
      <w:r>
        <w:rPr>
          <w:bCs/>
          <w:color w:val="000000"/>
          <w:u w:val="single"/>
        </w:rPr>
        <w:t>9</w:t>
      </w:r>
      <w:r w:rsidRPr="006A5120">
        <w:rPr>
          <w:bCs/>
          <w:color w:val="000000"/>
          <w:u w:val="single"/>
        </w:rPr>
        <w:t>, jednostka ew. 143412_4 - Wołomin - miasto,</w:t>
      </w:r>
    </w:p>
    <w:p w:rsidR="00FA41AB" w:rsidRPr="00C22F3D" w:rsidRDefault="00B64C54" w:rsidP="00C22F3D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</w:rPr>
        <w:t xml:space="preserve">ew. nr: </w:t>
      </w:r>
      <w:r w:rsidR="00C22F3D">
        <w:rPr>
          <w:b/>
          <w:bCs/>
        </w:rPr>
        <w:t xml:space="preserve">287, 286/1 </w:t>
      </w:r>
      <w:r w:rsidR="00C22F3D" w:rsidRPr="006A5120">
        <w:rPr>
          <w:bCs/>
          <w:color w:val="000000"/>
          <w:u w:val="single"/>
        </w:rPr>
        <w:t>w obrębie 003</w:t>
      </w:r>
      <w:r w:rsidR="00C22F3D">
        <w:rPr>
          <w:bCs/>
          <w:color w:val="000000"/>
          <w:u w:val="single"/>
        </w:rPr>
        <w:t>7</w:t>
      </w:r>
      <w:r w:rsidR="00C22F3D" w:rsidRPr="006A5120">
        <w:rPr>
          <w:bCs/>
          <w:color w:val="000000"/>
          <w:u w:val="single"/>
        </w:rPr>
        <w:t>-3</w:t>
      </w:r>
      <w:r w:rsidR="00C22F3D">
        <w:rPr>
          <w:bCs/>
          <w:color w:val="000000"/>
          <w:u w:val="single"/>
        </w:rPr>
        <w:t>7</w:t>
      </w:r>
      <w:r w:rsidR="00C22F3D" w:rsidRPr="006A5120">
        <w:rPr>
          <w:bCs/>
          <w:color w:val="000000"/>
          <w:u w:val="single"/>
        </w:rPr>
        <w:t xml:space="preserve">, jednostka ew. 143412_4 - Wołomin </w:t>
      </w:r>
      <w:r w:rsidR="00C22F3D">
        <w:rPr>
          <w:bCs/>
          <w:color w:val="000000"/>
          <w:u w:val="single"/>
        </w:rPr>
        <w:t>–</w:t>
      </w:r>
      <w:r w:rsidR="00C22F3D" w:rsidRPr="006A5120">
        <w:rPr>
          <w:bCs/>
          <w:color w:val="000000"/>
          <w:u w:val="single"/>
        </w:rPr>
        <w:t xml:space="preserve"> miasto</w:t>
      </w:r>
      <w:r w:rsidR="00C22F3D">
        <w:rPr>
          <w:bCs/>
          <w:color w:val="000000"/>
          <w:u w:val="single"/>
        </w:rPr>
        <w:t>.</w:t>
      </w:r>
    </w:p>
    <w:p w:rsidR="00923763" w:rsidRPr="006A5120" w:rsidRDefault="00923763" w:rsidP="006A5120">
      <w:pPr>
        <w:pStyle w:val="NormalnyWeb"/>
        <w:spacing w:before="0" w:beforeAutospacing="0" w:after="0"/>
        <w:jc w:val="both"/>
      </w:pPr>
    </w:p>
    <w:p w:rsidR="001E213D" w:rsidRPr="007E7002" w:rsidRDefault="00AD4799" w:rsidP="007E7002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Cs w:val="22"/>
        </w:rPr>
      </w:pPr>
      <w:r w:rsidRPr="006A5120">
        <w:t xml:space="preserve">w projektowanym pasie drogowym, będące własnością Gminy </w:t>
      </w:r>
      <w:r w:rsidR="00C042C0" w:rsidRPr="006A5120">
        <w:t>Wołomin</w:t>
      </w:r>
      <w:r w:rsidRPr="006A5120">
        <w:t>, niepodlegające przejęciu</w:t>
      </w:r>
      <w:r w:rsidR="007E7002">
        <w:t xml:space="preserve"> </w:t>
      </w:r>
      <w:r w:rsidR="007E7002" w:rsidRPr="00B90A13">
        <w:rPr>
          <w:szCs w:val="22"/>
        </w:rPr>
        <w:t xml:space="preserve">(tłustym drukiem – numery działek w </w:t>
      </w:r>
      <w:r w:rsidR="007E7002">
        <w:rPr>
          <w:szCs w:val="22"/>
        </w:rPr>
        <w:t>projektowanym pasie drogowym, w </w:t>
      </w:r>
      <w:r w:rsidR="007E7002" w:rsidRPr="00B90A13">
        <w:rPr>
          <w:szCs w:val="22"/>
        </w:rPr>
        <w:t>nawiasach – numery działek po podziale)</w:t>
      </w:r>
      <w:r w:rsidR="00723C3B" w:rsidRPr="006A5120">
        <w:t>:</w:t>
      </w:r>
    </w:p>
    <w:p w:rsidR="00152017" w:rsidRPr="003E5F7D" w:rsidRDefault="00310149" w:rsidP="003E5F7D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6A5120">
        <w:t xml:space="preserve">ew. nr: </w:t>
      </w:r>
      <w:r w:rsidR="00900D63">
        <w:rPr>
          <w:b/>
        </w:rPr>
        <w:t>282/1, 283/1, 275/1, 276/3</w:t>
      </w:r>
      <w:r w:rsidR="0023631D">
        <w:rPr>
          <w:b/>
        </w:rPr>
        <w:t>, 276/4</w:t>
      </w:r>
      <w:r w:rsidR="00152017">
        <w:rPr>
          <w:b/>
        </w:rPr>
        <w:t>, 278</w:t>
      </w:r>
      <w:r w:rsidR="00E7639B">
        <w:rPr>
          <w:b/>
        </w:rPr>
        <w:t xml:space="preserve">, </w:t>
      </w:r>
      <w:r w:rsidR="006D16B4">
        <w:t>276/1 (</w:t>
      </w:r>
      <w:r w:rsidR="006D16B4" w:rsidRPr="006D16B4">
        <w:rPr>
          <w:b/>
        </w:rPr>
        <w:t>276/5</w:t>
      </w:r>
      <w:r w:rsidR="006D16B4" w:rsidRPr="006D16B4">
        <w:t>,</w:t>
      </w:r>
      <w:r w:rsidR="006D16B4">
        <w:t xml:space="preserve"> 276/6)</w:t>
      </w:r>
      <w:r w:rsidR="0023631D">
        <w:rPr>
          <w:b/>
        </w:rPr>
        <w:t xml:space="preserve"> </w:t>
      </w:r>
      <w:r w:rsidR="00F06E96" w:rsidRPr="006A5120">
        <w:rPr>
          <w:bCs/>
          <w:color w:val="000000"/>
          <w:u w:val="single"/>
        </w:rPr>
        <w:t>w obrębie 00</w:t>
      </w:r>
      <w:r w:rsidR="0032451E" w:rsidRPr="006A5120">
        <w:rPr>
          <w:bCs/>
          <w:color w:val="000000"/>
          <w:u w:val="single"/>
        </w:rPr>
        <w:t>3</w:t>
      </w:r>
      <w:r w:rsidR="00E62CB3">
        <w:rPr>
          <w:bCs/>
          <w:color w:val="000000"/>
          <w:u w:val="single"/>
        </w:rPr>
        <w:t>6</w:t>
      </w:r>
      <w:r w:rsidR="00F06E96" w:rsidRPr="006A5120">
        <w:rPr>
          <w:bCs/>
          <w:color w:val="000000"/>
          <w:u w:val="single"/>
        </w:rPr>
        <w:t>-</w:t>
      </w:r>
      <w:r w:rsidR="00E32E70" w:rsidRPr="006A5120">
        <w:rPr>
          <w:bCs/>
          <w:color w:val="000000"/>
          <w:u w:val="single"/>
        </w:rPr>
        <w:t>3</w:t>
      </w:r>
      <w:r w:rsidR="00E62CB3">
        <w:rPr>
          <w:bCs/>
          <w:color w:val="000000"/>
          <w:u w:val="single"/>
        </w:rPr>
        <w:t>6</w:t>
      </w:r>
      <w:r w:rsidR="00F06E96" w:rsidRPr="006A5120">
        <w:rPr>
          <w:bCs/>
          <w:color w:val="000000"/>
          <w:u w:val="single"/>
        </w:rPr>
        <w:t xml:space="preserve">, jednostka ew. 143412_4 </w:t>
      </w:r>
      <w:r w:rsidR="00E20ACC" w:rsidRPr="006A5120">
        <w:rPr>
          <w:bCs/>
          <w:color w:val="000000"/>
          <w:u w:val="single"/>
        </w:rPr>
        <w:t xml:space="preserve">- Wołomin </w:t>
      </w:r>
      <w:r w:rsidR="002830F7">
        <w:rPr>
          <w:bCs/>
          <w:color w:val="000000"/>
          <w:u w:val="single"/>
        </w:rPr>
        <w:t>–</w:t>
      </w:r>
      <w:r w:rsidR="00E20ACC" w:rsidRPr="006A5120">
        <w:rPr>
          <w:bCs/>
          <w:color w:val="000000"/>
          <w:u w:val="single"/>
        </w:rPr>
        <w:t xml:space="preserve"> miasto</w:t>
      </w:r>
      <w:r w:rsidR="002830F7">
        <w:rPr>
          <w:bCs/>
          <w:color w:val="000000"/>
          <w:u w:val="single"/>
        </w:rPr>
        <w:t>,</w:t>
      </w:r>
    </w:p>
    <w:p w:rsidR="006F1EF7" w:rsidRPr="002830F7" w:rsidRDefault="002830F7" w:rsidP="006F1EF7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 w:rsidR="006F1EF7">
        <w:rPr>
          <w:b/>
          <w:bCs/>
          <w:color w:val="000000"/>
        </w:rPr>
        <w:t xml:space="preserve">27/1, 181/1, 28/1 </w:t>
      </w:r>
      <w:r w:rsidR="006F1EF7" w:rsidRPr="006A5120">
        <w:rPr>
          <w:bCs/>
          <w:color w:val="000000"/>
          <w:u w:val="single"/>
        </w:rPr>
        <w:t>w obrębie 003</w:t>
      </w:r>
      <w:r w:rsidR="006F1EF7">
        <w:rPr>
          <w:bCs/>
          <w:color w:val="000000"/>
          <w:u w:val="single"/>
        </w:rPr>
        <w:t>9</w:t>
      </w:r>
      <w:r w:rsidR="006F1EF7" w:rsidRPr="006A5120">
        <w:rPr>
          <w:bCs/>
          <w:color w:val="000000"/>
          <w:u w:val="single"/>
        </w:rPr>
        <w:t>-3</w:t>
      </w:r>
      <w:r w:rsidR="006F1EF7">
        <w:rPr>
          <w:bCs/>
          <w:color w:val="000000"/>
          <w:u w:val="single"/>
        </w:rPr>
        <w:t>9</w:t>
      </w:r>
      <w:r w:rsidR="006F1EF7" w:rsidRPr="006A5120">
        <w:rPr>
          <w:bCs/>
          <w:color w:val="000000"/>
          <w:u w:val="single"/>
        </w:rPr>
        <w:t xml:space="preserve">, jednostka ew. 143412_4 - Wołomin </w:t>
      </w:r>
      <w:r w:rsidR="006F1EF7">
        <w:rPr>
          <w:bCs/>
          <w:color w:val="000000"/>
          <w:u w:val="single"/>
        </w:rPr>
        <w:t>–</w:t>
      </w:r>
      <w:r w:rsidR="006F1EF7" w:rsidRPr="006A5120">
        <w:rPr>
          <w:bCs/>
          <w:color w:val="000000"/>
          <w:u w:val="single"/>
        </w:rPr>
        <w:t xml:space="preserve"> miasto</w:t>
      </w:r>
      <w:r w:rsidR="006F1EF7">
        <w:rPr>
          <w:bCs/>
          <w:color w:val="000000"/>
          <w:u w:val="single"/>
        </w:rPr>
        <w:t>,</w:t>
      </w:r>
    </w:p>
    <w:p w:rsidR="006D7402" w:rsidRPr="005E6FA4" w:rsidRDefault="006D7402" w:rsidP="006D7402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</w:rPr>
        <w:t xml:space="preserve">ew. nr: </w:t>
      </w:r>
      <w:r w:rsidR="00131EC4">
        <w:rPr>
          <w:b/>
          <w:bCs/>
        </w:rPr>
        <w:t xml:space="preserve">21, </w:t>
      </w:r>
      <w:r w:rsidR="0055440B">
        <w:rPr>
          <w:b/>
          <w:bCs/>
        </w:rPr>
        <w:t xml:space="preserve">263, 262/3, 2/1, </w:t>
      </w:r>
      <w:bookmarkStart w:id="0" w:name="_GoBack"/>
      <w:bookmarkEnd w:id="0"/>
      <w:r>
        <w:rPr>
          <w:b/>
          <w:bCs/>
        </w:rPr>
        <w:t xml:space="preserve">261/3, 286/2, 214/2, 215/2, 259/3 </w:t>
      </w:r>
      <w:r w:rsidRPr="006A5120">
        <w:rPr>
          <w:bCs/>
          <w:color w:val="000000"/>
          <w:u w:val="single"/>
        </w:rPr>
        <w:t>w obrębie 003</w:t>
      </w:r>
      <w:r w:rsidR="00131EC4">
        <w:rPr>
          <w:bCs/>
          <w:color w:val="000000"/>
          <w:u w:val="single"/>
        </w:rPr>
        <w:t>7</w:t>
      </w:r>
      <w:r w:rsidRPr="006A5120">
        <w:rPr>
          <w:bCs/>
          <w:color w:val="000000"/>
          <w:u w:val="single"/>
        </w:rPr>
        <w:t>-3</w:t>
      </w:r>
      <w:r w:rsidR="00131EC4">
        <w:rPr>
          <w:bCs/>
          <w:color w:val="000000"/>
          <w:u w:val="single"/>
        </w:rPr>
        <w:t>7</w:t>
      </w:r>
      <w:r w:rsidRPr="006A5120">
        <w:rPr>
          <w:bCs/>
          <w:color w:val="000000"/>
          <w:u w:val="single"/>
        </w:rPr>
        <w:t xml:space="preserve">, jednostka ew. 143412_4 - Wołomin </w:t>
      </w:r>
      <w:r>
        <w:rPr>
          <w:bCs/>
          <w:color w:val="000000"/>
          <w:u w:val="single"/>
        </w:rPr>
        <w:t>–</w:t>
      </w:r>
      <w:r w:rsidRPr="006A5120">
        <w:rPr>
          <w:bCs/>
          <w:color w:val="000000"/>
          <w:u w:val="single"/>
        </w:rPr>
        <w:t xml:space="preserve"> miasto</w:t>
      </w:r>
      <w:r>
        <w:rPr>
          <w:bCs/>
          <w:color w:val="000000"/>
          <w:u w:val="single"/>
        </w:rPr>
        <w:t>,</w:t>
      </w:r>
    </w:p>
    <w:p w:rsidR="002830F7" w:rsidRPr="005E6FA4" w:rsidRDefault="005E6FA4" w:rsidP="005E6FA4">
      <w:pPr>
        <w:pStyle w:val="NormalnyWeb"/>
        <w:numPr>
          <w:ilvl w:val="0"/>
          <w:numId w:val="5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1/1, 2/1, 3/1 </w:t>
      </w:r>
      <w:r>
        <w:rPr>
          <w:bCs/>
          <w:color w:val="000000"/>
          <w:u w:val="single"/>
        </w:rPr>
        <w:t>w obrębie 0040-40, jednostka ew. 143412_4 - Wołomin – miasto.</w:t>
      </w:r>
    </w:p>
    <w:p w:rsidR="00F55276" w:rsidRPr="006A5120" w:rsidRDefault="00F55276" w:rsidP="006A5120">
      <w:pPr>
        <w:pStyle w:val="NormalnyWeb"/>
        <w:spacing w:before="0" w:beforeAutospacing="0" w:after="0"/>
        <w:jc w:val="both"/>
        <w:rPr>
          <w:bCs/>
        </w:rPr>
      </w:pPr>
    </w:p>
    <w:p w:rsidR="00F55276" w:rsidRPr="006A5120" w:rsidRDefault="000B5731" w:rsidP="006A5120">
      <w:pPr>
        <w:pStyle w:val="NormalnyWeb"/>
        <w:spacing w:before="0" w:beforeAutospacing="0" w:after="0"/>
        <w:jc w:val="both"/>
        <w:rPr>
          <w:bCs/>
        </w:rPr>
      </w:pPr>
      <w:r w:rsidRPr="006A5120">
        <w:rPr>
          <w:bCs/>
        </w:rPr>
        <w:t>Działk</w:t>
      </w:r>
      <w:r w:rsidR="00310149" w:rsidRPr="006A5120">
        <w:rPr>
          <w:bCs/>
        </w:rPr>
        <w:t>i</w:t>
      </w:r>
      <w:r w:rsidRPr="006A5120">
        <w:rPr>
          <w:bCs/>
        </w:rPr>
        <w:t xml:space="preserve"> przeznaczon</w:t>
      </w:r>
      <w:r w:rsidR="00310149" w:rsidRPr="006A5120">
        <w:rPr>
          <w:bCs/>
        </w:rPr>
        <w:t>e</w:t>
      </w:r>
      <w:r w:rsidR="00F55276" w:rsidRPr="006A5120">
        <w:rPr>
          <w:bCs/>
        </w:rPr>
        <w:t xml:space="preserve"> pod budowę lub przebudowę: sieci uzbrojenia terenu</w:t>
      </w:r>
      <w:r w:rsidR="00723C3B" w:rsidRPr="006A5120">
        <w:rPr>
          <w:bCs/>
        </w:rPr>
        <w:t xml:space="preserve"> i</w:t>
      </w:r>
      <w:r w:rsidR="00310149" w:rsidRPr="006A5120">
        <w:rPr>
          <w:bCs/>
        </w:rPr>
        <w:t xml:space="preserve"> </w:t>
      </w:r>
      <w:r w:rsidR="00F55276" w:rsidRPr="006A5120">
        <w:rPr>
          <w:bCs/>
        </w:rPr>
        <w:t>innych dróg pub</w:t>
      </w:r>
      <w:r w:rsidR="00723C3B" w:rsidRPr="006A5120">
        <w:rPr>
          <w:bCs/>
        </w:rPr>
        <w:t>licznych</w:t>
      </w:r>
      <w:r w:rsidRPr="006A5120">
        <w:rPr>
          <w:bCs/>
        </w:rPr>
        <w:t>, niewchodząc</w:t>
      </w:r>
      <w:r w:rsidR="00310149" w:rsidRPr="006A5120">
        <w:rPr>
          <w:bCs/>
        </w:rPr>
        <w:t>e</w:t>
      </w:r>
      <w:r w:rsidR="00F55276" w:rsidRPr="006A5120">
        <w:rPr>
          <w:bCs/>
        </w:rPr>
        <w:t xml:space="preserve"> w skład projektowanego pasa drogowego</w:t>
      </w:r>
      <w:r w:rsidR="00310149" w:rsidRPr="006A5120">
        <w:rPr>
          <w:bCs/>
        </w:rPr>
        <w:t xml:space="preserve"> (tłustym drukiem – numery działek przeznaczone pod budowę lub przebudowę</w:t>
      </w:r>
      <w:r w:rsidR="00723C3B" w:rsidRPr="006A5120">
        <w:rPr>
          <w:bCs/>
        </w:rPr>
        <w:t xml:space="preserve"> sieci uzbrojenia terenu i</w:t>
      </w:r>
      <w:r w:rsidR="00310149" w:rsidRPr="006A5120">
        <w:rPr>
          <w:bCs/>
        </w:rPr>
        <w:t xml:space="preserve"> innych dróg pub</w:t>
      </w:r>
      <w:r w:rsidR="00723C3B" w:rsidRPr="006A5120">
        <w:rPr>
          <w:bCs/>
        </w:rPr>
        <w:t>licznych</w:t>
      </w:r>
      <w:r w:rsidR="00310149" w:rsidRPr="006A5120">
        <w:rPr>
          <w:bCs/>
        </w:rPr>
        <w:t>, w</w:t>
      </w:r>
      <w:r w:rsidR="00723C3B" w:rsidRPr="006A5120">
        <w:rPr>
          <w:bCs/>
        </w:rPr>
        <w:t> </w:t>
      </w:r>
      <w:r w:rsidR="00310149" w:rsidRPr="006A5120">
        <w:rPr>
          <w:bCs/>
        </w:rPr>
        <w:t>nawiasach – numery działek po podziale)</w:t>
      </w:r>
      <w:r w:rsidR="00F55276" w:rsidRPr="006A5120">
        <w:rPr>
          <w:bCs/>
        </w:rPr>
        <w:t>:</w:t>
      </w:r>
    </w:p>
    <w:p w:rsidR="009F02BC" w:rsidRPr="008B5D13" w:rsidRDefault="00DE2A78" w:rsidP="00B9057A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6A5120">
        <w:t>ew. nr:</w:t>
      </w:r>
      <w:r w:rsidR="00E32E70" w:rsidRPr="006A5120">
        <w:t xml:space="preserve"> </w:t>
      </w:r>
      <w:r w:rsidR="00C20E8C" w:rsidRPr="00C167FF">
        <w:t>253 (253/3,</w:t>
      </w:r>
      <w:r w:rsidR="00C20E8C" w:rsidRPr="001F6244">
        <w:t xml:space="preserve"> </w:t>
      </w:r>
      <w:r w:rsidR="00C20E8C" w:rsidRPr="00C167FF">
        <w:rPr>
          <w:b/>
        </w:rPr>
        <w:t>253/4</w:t>
      </w:r>
      <w:r w:rsidR="00C20E8C" w:rsidRPr="001F6244">
        <w:t>),</w:t>
      </w:r>
      <w:r w:rsidR="00C20E8C">
        <w:t xml:space="preserve"> </w:t>
      </w:r>
      <w:r w:rsidR="00C20E8C" w:rsidRPr="00C167FF">
        <w:t>256 (256/1,</w:t>
      </w:r>
      <w:r w:rsidR="00C20E8C" w:rsidRPr="001F6244">
        <w:t xml:space="preserve"> </w:t>
      </w:r>
      <w:r w:rsidR="00C20E8C" w:rsidRPr="00C167FF">
        <w:rPr>
          <w:b/>
        </w:rPr>
        <w:t>256/2</w:t>
      </w:r>
      <w:r w:rsidR="00C20E8C" w:rsidRPr="001F6244">
        <w:t>),</w:t>
      </w:r>
      <w:r w:rsidR="00C20E8C">
        <w:t xml:space="preserve"> </w:t>
      </w:r>
      <w:r w:rsidR="00C20E8C" w:rsidRPr="00C167FF">
        <w:t>257 (257/3,</w:t>
      </w:r>
      <w:r w:rsidR="00C20E8C" w:rsidRPr="001F6244">
        <w:t xml:space="preserve"> </w:t>
      </w:r>
      <w:r w:rsidR="00C20E8C" w:rsidRPr="00C167FF">
        <w:rPr>
          <w:b/>
        </w:rPr>
        <w:t>257/4</w:t>
      </w:r>
      <w:r w:rsidR="00C20E8C" w:rsidRPr="001F6244">
        <w:t>),</w:t>
      </w:r>
      <w:r w:rsidR="008B5D13">
        <w:t xml:space="preserve"> </w:t>
      </w:r>
      <w:r w:rsidR="008B5D13" w:rsidRPr="008B5D13">
        <w:rPr>
          <w:b/>
        </w:rPr>
        <w:t xml:space="preserve">273 </w:t>
      </w:r>
      <w:r w:rsidR="009F02BC" w:rsidRPr="008B5D13">
        <w:rPr>
          <w:bCs/>
          <w:color w:val="000000"/>
          <w:u w:val="single"/>
        </w:rPr>
        <w:t>w obrębie 00</w:t>
      </w:r>
      <w:r w:rsidR="0082046A" w:rsidRPr="008B5D13">
        <w:rPr>
          <w:bCs/>
          <w:color w:val="000000"/>
          <w:u w:val="single"/>
        </w:rPr>
        <w:t>3</w:t>
      </w:r>
      <w:r w:rsidR="007E0910" w:rsidRPr="008B5D13">
        <w:rPr>
          <w:bCs/>
          <w:color w:val="000000"/>
          <w:u w:val="single"/>
        </w:rPr>
        <w:t>6</w:t>
      </w:r>
      <w:r w:rsidR="009F02BC" w:rsidRPr="008B5D13">
        <w:rPr>
          <w:bCs/>
          <w:color w:val="000000"/>
          <w:u w:val="single"/>
        </w:rPr>
        <w:t>-</w:t>
      </w:r>
      <w:r w:rsidR="0082046A" w:rsidRPr="008B5D13">
        <w:rPr>
          <w:bCs/>
          <w:color w:val="000000"/>
          <w:u w:val="single"/>
        </w:rPr>
        <w:t>3</w:t>
      </w:r>
      <w:r w:rsidR="007E0910" w:rsidRPr="008B5D13">
        <w:rPr>
          <w:bCs/>
          <w:color w:val="000000"/>
          <w:u w:val="single"/>
        </w:rPr>
        <w:t>6</w:t>
      </w:r>
      <w:r w:rsidR="009F02BC" w:rsidRPr="008B5D13">
        <w:rPr>
          <w:bCs/>
          <w:color w:val="000000"/>
          <w:u w:val="single"/>
        </w:rPr>
        <w:t xml:space="preserve">, jednostka ew. 143412_4 </w:t>
      </w:r>
      <w:r w:rsidR="00E20ACC" w:rsidRPr="008B5D13">
        <w:rPr>
          <w:bCs/>
          <w:color w:val="000000"/>
          <w:u w:val="single"/>
        </w:rPr>
        <w:t xml:space="preserve">- Wołomin </w:t>
      </w:r>
      <w:r w:rsidR="00E32E70" w:rsidRPr="008B5D13">
        <w:rPr>
          <w:bCs/>
          <w:color w:val="000000"/>
          <w:u w:val="single"/>
        </w:rPr>
        <w:t>–</w:t>
      </w:r>
      <w:r w:rsidR="00E20ACC" w:rsidRPr="008B5D13">
        <w:rPr>
          <w:bCs/>
          <w:color w:val="000000"/>
          <w:u w:val="single"/>
        </w:rPr>
        <w:t xml:space="preserve"> miasto</w:t>
      </w:r>
      <w:r w:rsidR="00E32E70" w:rsidRPr="008B5D13">
        <w:rPr>
          <w:bCs/>
          <w:color w:val="000000"/>
          <w:u w:val="single"/>
        </w:rPr>
        <w:t>,</w:t>
      </w:r>
    </w:p>
    <w:p w:rsidR="00E32E70" w:rsidRPr="008B5D13" w:rsidRDefault="00E32E70" w:rsidP="006A5120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6A5120">
        <w:rPr>
          <w:bCs/>
          <w:color w:val="000000"/>
        </w:rPr>
        <w:t xml:space="preserve">ew. nr: </w:t>
      </w:r>
      <w:r w:rsidR="008B5D13" w:rsidRPr="00C167FF">
        <w:t>15 (15/3,</w:t>
      </w:r>
      <w:r w:rsidR="008B5D13" w:rsidRPr="001F6244">
        <w:t xml:space="preserve"> </w:t>
      </w:r>
      <w:r w:rsidR="008B5D13" w:rsidRPr="00C167FF">
        <w:rPr>
          <w:b/>
        </w:rPr>
        <w:t>15/4</w:t>
      </w:r>
      <w:r w:rsidR="008B5D13" w:rsidRPr="001F6244">
        <w:t xml:space="preserve">), </w:t>
      </w:r>
      <w:r w:rsidR="008B5D13" w:rsidRPr="00C167FF">
        <w:t>17 (17/3</w:t>
      </w:r>
      <w:r w:rsidR="008B5D13">
        <w:t xml:space="preserve">, </w:t>
      </w:r>
      <w:r w:rsidR="008B5D13" w:rsidRPr="00C167FF">
        <w:rPr>
          <w:b/>
        </w:rPr>
        <w:t>17/4</w:t>
      </w:r>
      <w:r w:rsidR="008B5D13">
        <w:t>)</w:t>
      </w:r>
      <w:r w:rsidRPr="006A5120">
        <w:rPr>
          <w:b/>
          <w:bCs/>
          <w:color w:val="000000"/>
        </w:rPr>
        <w:t xml:space="preserve"> </w:t>
      </w:r>
      <w:r w:rsidRPr="006A5120">
        <w:rPr>
          <w:bCs/>
          <w:color w:val="000000"/>
          <w:u w:val="single"/>
        </w:rPr>
        <w:t>w obrębie 00</w:t>
      </w:r>
      <w:r w:rsidR="0092163C">
        <w:rPr>
          <w:bCs/>
          <w:color w:val="000000"/>
          <w:u w:val="single"/>
        </w:rPr>
        <w:t>32</w:t>
      </w:r>
      <w:r w:rsidRPr="006A5120">
        <w:rPr>
          <w:bCs/>
          <w:color w:val="000000"/>
          <w:u w:val="single"/>
        </w:rPr>
        <w:t>-</w:t>
      </w:r>
      <w:r w:rsidR="0092163C">
        <w:rPr>
          <w:bCs/>
          <w:color w:val="000000"/>
          <w:u w:val="single"/>
        </w:rPr>
        <w:t>32</w:t>
      </w:r>
      <w:r w:rsidRPr="006A5120">
        <w:rPr>
          <w:bCs/>
          <w:color w:val="000000"/>
          <w:u w:val="single"/>
        </w:rPr>
        <w:t xml:space="preserve">, jednostka </w:t>
      </w:r>
      <w:r w:rsidR="003D6955">
        <w:rPr>
          <w:bCs/>
          <w:color w:val="000000"/>
          <w:u w:val="single"/>
        </w:rPr>
        <w:t>ew. 143412_4 - Wołomin – miasto,</w:t>
      </w:r>
    </w:p>
    <w:p w:rsidR="0092163C" w:rsidRPr="0092163C" w:rsidRDefault="0092163C" w:rsidP="0092163C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22/2 </w:t>
      </w:r>
      <w:r w:rsidRPr="006A5120">
        <w:rPr>
          <w:bCs/>
          <w:color w:val="000000"/>
          <w:u w:val="single"/>
        </w:rPr>
        <w:t>w obrębie 00</w:t>
      </w:r>
      <w:r>
        <w:rPr>
          <w:bCs/>
          <w:color w:val="000000"/>
          <w:u w:val="single"/>
        </w:rPr>
        <w:t>39</w:t>
      </w:r>
      <w:r w:rsidRPr="006A5120">
        <w:rPr>
          <w:bCs/>
          <w:color w:val="000000"/>
          <w:u w:val="single"/>
        </w:rPr>
        <w:t>-</w:t>
      </w:r>
      <w:r>
        <w:rPr>
          <w:bCs/>
          <w:color w:val="000000"/>
          <w:u w:val="single"/>
        </w:rPr>
        <w:t>39</w:t>
      </w:r>
      <w:r w:rsidRPr="006A5120">
        <w:rPr>
          <w:bCs/>
          <w:color w:val="000000"/>
          <w:u w:val="single"/>
        </w:rPr>
        <w:t xml:space="preserve">, jednostka </w:t>
      </w:r>
      <w:r>
        <w:rPr>
          <w:bCs/>
          <w:color w:val="000000"/>
          <w:u w:val="single"/>
        </w:rPr>
        <w:t>ew. 143412_4 - Wołomin – miasto,</w:t>
      </w:r>
    </w:p>
    <w:p w:rsidR="000E3BE5" w:rsidRPr="008B5D13" w:rsidRDefault="0092163C" w:rsidP="000E3BE5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27, </w:t>
      </w:r>
      <w:r w:rsidR="000E3BE5">
        <w:rPr>
          <w:b/>
          <w:bCs/>
          <w:color w:val="000000"/>
        </w:rPr>
        <w:t xml:space="preserve">235, 216/6, 22/42, 178, 234/2, 259/1 </w:t>
      </w:r>
      <w:r w:rsidR="000E3BE5" w:rsidRPr="006A5120">
        <w:rPr>
          <w:bCs/>
          <w:color w:val="000000"/>
          <w:u w:val="single"/>
        </w:rPr>
        <w:t>w obrębie 00</w:t>
      </w:r>
      <w:r w:rsidR="000E3BE5">
        <w:rPr>
          <w:bCs/>
          <w:color w:val="000000"/>
          <w:u w:val="single"/>
        </w:rPr>
        <w:t>37</w:t>
      </w:r>
      <w:r w:rsidR="000E3BE5" w:rsidRPr="006A5120">
        <w:rPr>
          <w:bCs/>
          <w:color w:val="000000"/>
          <w:u w:val="single"/>
        </w:rPr>
        <w:t>-</w:t>
      </w:r>
      <w:r w:rsidR="000E3BE5">
        <w:rPr>
          <w:bCs/>
          <w:color w:val="000000"/>
          <w:u w:val="single"/>
        </w:rPr>
        <w:t>37</w:t>
      </w:r>
      <w:r w:rsidR="000E3BE5" w:rsidRPr="006A5120">
        <w:rPr>
          <w:bCs/>
          <w:color w:val="000000"/>
          <w:u w:val="single"/>
        </w:rPr>
        <w:t xml:space="preserve">, jednostka </w:t>
      </w:r>
      <w:r w:rsidR="000E3BE5">
        <w:rPr>
          <w:bCs/>
          <w:color w:val="000000"/>
          <w:u w:val="single"/>
        </w:rPr>
        <w:t>ew. 143412_4 - Wołomin – miasto,</w:t>
      </w:r>
    </w:p>
    <w:p w:rsidR="001F7787" w:rsidRPr="000C0AFB" w:rsidRDefault="00C409F8" w:rsidP="001F7787">
      <w:pPr>
        <w:pStyle w:val="NormalnyWeb"/>
        <w:numPr>
          <w:ilvl w:val="0"/>
          <w:numId w:val="3"/>
        </w:numPr>
        <w:spacing w:after="0"/>
        <w:ind w:left="851"/>
        <w:jc w:val="both"/>
      </w:pPr>
      <w:r>
        <w:rPr>
          <w:bCs/>
        </w:rPr>
        <w:t xml:space="preserve">ew. nr: </w:t>
      </w:r>
      <w:r>
        <w:rPr>
          <w:b/>
          <w:bCs/>
        </w:rPr>
        <w:t>35, 432, 1</w:t>
      </w:r>
      <w:r w:rsidR="00135030">
        <w:rPr>
          <w:b/>
          <w:bCs/>
        </w:rPr>
        <w:t>0</w:t>
      </w:r>
      <w:r>
        <w:rPr>
          <w:b/>
          <w:bCs/>
        </w:rPr>
        <w:t xml:space="preserve">2, 163, 392, 103/4 </w:t>
      </w:r>
      <w:r w:rsidR="001F7787" w:rsidRPr="00431387">
        <w:rPr>
          <w:bCs/>
          <w:color w:val="000000"/>
          <w:u w:val="single"/>
        </w:rPr>
        <w:t>w obrębie 0039-39, jednostka ew. 1434</w:t>
      </w:r>
      <w:r w:rsidR="00135030">
        <w:rPr>
          <w:bCs/>
          <w:color w:val="000000"/>
          <w:u w:val="single"/>
        </w:rPr>
        <w:t>0</w:t>
      </w:r>
      <w:r w:rsidR="001F7787" w:rsidRPr="00431387">
        <w:rPr>
          <w:bCs/>
          <w:color w:val="000000"/>
          <w:u w:val="single"/>
        </w:rPr>
        <w:t>1_1 - Kobyłka,</w:t>
      </w:r>
    </w:p>
    <w:p w:rsidR="008B5D13" w:rsidRPr="001F7787" w:rsidRDefault="001F7787" w:rsidP="001F7787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</w:rPr>
        <w:t xml:space="preserve">ew. nr: </w:t>
      </w:r>
      <w:r>
        <w:rPr>
          <w:b/>
          <w:bCs/>
        </w:rPr>
        <w:t xml:space="preserve">277 </w:t>
      </w:r>
      <w:r>
        <w:rPr>
          <w:bCs/>
          <w:color w:val="000000"/>
          <w:u w:val="single"/>
        </w:rPr>
        <w:t xml:space="preserve">w obrębie 0040-40, jednostka ew. </w:t>
      </w:r>
      <w:r w:rsidR="00D70E58" w:rsidRPr="00431387">
        <w:rPr>
          <w:bCs/>
          <w:color w:val="000000"/>
          <w:u w:val="single"/>
        </w:rPr>
        <w:t>1434</w:t>
      </w:r>
      <w:r w:rsidR="00D70E58">
        <w:rPr>
          <w:bCs/>
          <w:color w:val="000000"/>
          <w:u w:val="single"/>
        </w:rPr>
        <w:t>0</w:t>
      </w:r>
      <w:r w:rsidR="00D70E58" w:rsidRPr="00431387">
        <w:rPr>
          <w:bCs/>
          <w:color w:val="000000"/>
          <w:u w:val="single"/>
        </w:rPr>
        <w:t>1_1 - Kobyłka</w:t>
      </w:r>
      <w:r>
        <w:rPr>
          <w:bCs/>
          <w:color w:val="000000"/>
          <w:u w:val="single"/>
        </w:rPr>
        <w:t>.</w:t>
      </w:r>
    </w:p>
    <w:p w:rsidR="001E213D" w:rsidRPr="006A5120" w:rsidRDefault="001E213D" w:rsidP="006A5120">
      <w:pPr>
        <w:pStyle w:val="NormalnyWeb"/>
        <w:spacing w:before="0" w:beforeAutospacing="0" w:after="0"/>
        <w:ind w:left="491"/>
        <w:jc w:val="both"/>
        <w:rPr>
          <w:bCs/>
        </w:rPr>
      </w:pPr>
    </w:p>
    <w:p w:rsidR="00E00348" w:rsidRPr="006A5120" w:rsidRDefault="00E00348" w:rsidP="006A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120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9F02BC" w:rsidRPr="006A512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5120">
        <w:rPr>
          <w:rFonts w:ascii="Times New Roman" w:eastAsia="Times New Roman" w:hAnsi="Times New Roman" w:cs="Times New Roman"/>
          <w:sz w:val="24"/>
          <w:szCs w:val="24"/>
        </w:rPr>
        <w:t xml:space="preserve">6 w godzinach przyjęć interesantów  tj. pn. </w:t>
      </w:r>
      <w:r w:rsidR="009F02BC" w:rsidRPr="006A512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A5120">
        <w:rPr>
          <w:rFonts w:ascii="Times New Roman" w:eastAsia="Times New Roman" w:hAnsi="Times New Roman" w:cs="Times New Roman"/>
          <w:sz w:val="24"/>
          <w:szCs w:val="24"/>
        </w:rPr>
        <w:t>-1</w:t>
      </w:r>
      <w:r w:rsidR="009F02BC" w:rsidRPr="006A51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5120">
        <w:rPr>
          <w:rFonts w:ascii="Times New Roman" w:eastAsia="Times New Roman" w:hAnsi="Times New Roman" w:cs="Times New Roman"/>
          <w:sz w:val="24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6A5120" w:rsidRDefault="00E00348" w:rsidP="006A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348" w:rsidRPr="006A5120" w:rsidRDefault="00E00348" w:rsidP="006A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120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</w:t>
      </w:r>
      <w:r w:rsidR="00D70E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5120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D70E58">
        <w:rPr>
          <w:rFonts w:ascii="Times New Roman" w:eastAsia="Times New Roman" w:hAnsi="Times New Roman" w:cs="Times New Roman"/>
          <w:sz w:val="24"/>
          <w:szCs w:val="24"/>
        </w:rPr>
        <w:t>1257</w:t>
      </w:r>
      <w:r w:rsidRPr="006A5120">
        <w:rPr>
          <w:rFonts w:ascii="Times New Roman" w:eastAsia="Times New Roman" w:hAnsi="Times New Roman" w:cs="Times New Roman"/>
          <w:sz w:val="24"/>
          <w:szCs w:val="24"/>
        </w:rPr>
        <w:t>) doręczenie uważa się za dokonane po upływie 14 dni od dnia publicznego ogłoszenia.</w:t>
      </w:r>
    </w:p>
    <w:p w:rsidR="00E26DCB" w:rsidRPr="006A5120" w:rsidRDefault="00E26DCB" w:rsidP="006A5120">
      <w:pPr>
        <w:pStyle w:val="NormalnyWeb"/>
        <w:spacing w:before="0" w:beforeAutospacing="0" w:after="0"/>
        <w:jc w:val="both"/>
      </w:pPr>
    </w:p>
    <w:sectPr w:rsidR="00E26DCB" w:rsidRPr="006A5120" w:rsidSect="00241A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B12C8E9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54FBE"/>
    <w:rsid w:val="00060474"/>
    <w:rsid w:val="0006352E"/>
    <w:rsid w:val="00064B9A"/>
    <w:rsid w:val="0007065C"/>
    <w:rsid w:val="0008385D"/>
    <w:rsid w:val="000839DF"/>
    <w:rsid w:val="00084DB7"/>
    <w:rsid w:val="000951AC"/>
    <w:rsid w:val="00096A18"/>
    <w:rsid w:val="000B0899"/>
    <w:rsid w:val="000B1F0A"/>
    <w:rsid w:val="000B31D4"/>
    <w:rsid w:val="000B5731"/>
    <w:rsid w:val="000C0AFB"/>
    <w:rsid w:val="000C26E5"/>
    <w:rsid w:val="000C27CC"/>
    <w:rsid w:val="000C5DC3"/>
    <w:rsid w:val="000E3BE5"/>
    <w:rsid w:val="000F1D7E"/>
    <w:rsid w:val="00106E96"/>
    <w:rsid w:val="00112736"/>
    <w:rsid w:val="00131EC4"/>
    <w:rsid w:val="00132A72"/>
    <w:rsid w:val="00135030"/>
    <w:rsid w:val="00137005"/>
    <w:rsid w:val="0014323A"/>
    <w:rsid w:val="00147B80"/>
    <w:rsid w:val="00152017"/>
    <w:rsid w:val="001571D4"/>
    <w:rsid w:val="00161ED1"/>
    <w:rsid w:val="001744A8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1F6244"/>
    <w:rsid w:val="001F7787"/>
    <w:rsid w:val="00211E68"/>
    <w:rsid w:val="00214C87"/>
    <w:rsid w:val="0021616C"/>
    <w:rsid w:val="002178D3"/>
    <w:rsid w:val="0022011A"/>
    <w:rsid w:val="0023631D"/>
    <w:rsid w:val="00236E1A"/>
    <w:rsid w:val="00237BDD"/>
    <w:rsid w:val="00241A1A"/>
    <w:rsid w:val="00241A45"/>
    <w:rsid w:val="00241BBF"/>
    <w:rsid w:val="00247FBA"/>
    <w:rsid w:val="0027115F"/>
    <w:rsid w:val="00273D99"/>
    <w:rsid w:val="00281713"/>
    <w:rsid w:val="00282C4E"/>
    <w:rsid w:val="002830F7"/>
    <w:rsid w:val="00285087"/>
    <w:rsid w:val="00297C1A"/>
    <w:rsid w:val="002A11AC"/>
    <w:rsid w:val="002A2D53"/>
    <w:rsid w:val="002B495B"/>
    <w:rsid w:val="002B4D13"/>
    <w:rsid w:val="002C1361"/>
    <w:rsid w:val="002D440B"/>
    <w:rsid w:val="00303A1B"/>
    <w:rsid w:val="00310149"/>
    <w:rsid w:val="003209D8"/>
    <w:rsid w:val="003233AE"/>
    <w:rsid w:val="0032451E"/>
    <w:rsid w:val="003264A4"/>
    <w:rsid w:val="00327F47"/>
    <w:rsid w:val="003540F1"/>
    <w:rsid w:val="00357F70"/>
    <w:rsid w:val="0036285B"/>
    <w:rsid w:val="0038300A"/>
    <w:rsid w:val="00391FB5"/>
    <w:rsid w:val="003A08D1"/>
    <w:rsid w:val="003A4726"/>
    <w:rsid w:val="003B53B9"/>
    <w:rsid w:val="003C4F03"/>
    <w:rsid w:val="003C6ED9"/>
    <w:rsid w:val="003D60BC"/>
    <w:rsid w:val="003D6955"/>
    <w:rsid w:val="003E1259"/>
    <w:rsid w:val="003E5F7D"/>
    <w:rsid w:val="003F4F48"/>
    <w:rsid w:val="003F72AB"/>
    <w:rsid w:val="004013D5"/>
    <w:rsid w:val="00404ECC"/>
    <w:rsid w:val="0041440E"/>
    <w:rsid w:val="00425A59"/>
    <w:rsid w:val="0042683C"/>
    <w:rsid w:val="00431387"/>
    <w:rsid w:val="0043306E"/>
    <w:rsid w:val="004474AD"/>
    <w:rsid w:val="004504C9"/>
    <w:rsid w:val="00456BFB"/>
    <w:rsid w:val="00464D2E"/>
    <w:rsid w:val="0047497B"/>
    <w:rsid w:val="004766C1"/>
    <w:rsid w:val="00483F1C"/>
    <w:rsid w:val="00484F83"/>
    <w:rsid w:val="004855B0"/>
    <w:rsid w:val="00495E19"/>
    <w:rsid w:val="004B3F52"/>
    <w:rsid w:val="004C6CF8"/>
    <w:rsid w:val="004D0B5F"/>
    <w:rsid w:val="004E45CA"/>
    <w:rsid w:val="004E5E87"/>
    <w:rsid w:val="004F0F13"/>
    <w:rsid w:val="0051388A"/>
    <w:rsid w:val="00516569"/>
    <w:rsid w:val="005226BB"/>
    <w:rsid w:val="00525BC3"/>
    <w:rsid w:val="005433AD"/>
    <w:rsid w:val="00550D3D"/>
    <w:rsid w:val="0055440B"/>
    <w:rsid w:val="00574BA2"/>
    <w:rsid w:val="00577E86"/>
    <w:rsid w:val="00580729"/>
    <w:rsid w:val="00585F9E"/>
    <w:rsid w:val="00586396"/>
    <w:rsid w:val="00597903"/>
    <w:rsid w:val="005A3942"/>
    <w:rsid w:val="005B1F5B"/>
    <w:rsid w:val="005D177B"/>
    <w:rsid w:val="005E2258"/>
    <w:rsid w:val="005E505B"/>
    <w:rsid w:val="005E6FA4"/>
    <w:rsid w:val="0060696D"/>
    <w:rsid w:val="00610A64"/>
    <w:rsid w:val="006118FC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5D1A"/>
    <w:rsid w:val="00665F11"/>
    <w:rsid w:val="006A5120"/>
    <w:rsid w:val="006B1A4F"/>
    <w:rsid w:val="006B26F3"/>
    <w:rsid w:val="006C46A2"/>
    <w:rsid w:val="006C4A77"/>
    <w:rsid w:val="006C5BE8"/>
    <w:rsid w:val="006D16B4"/>
    <w:rsid w:val="006D4DD0"/>
    <w:rsid w:val="006D7402"/>
    <w:rsid w:val="006E4087"/>
    <w:rsid w:val="006F0622"/>
    <w:rsid w:val="006F1EF7"/>
    <w:rsid w:val="006F474B"/>
    <w:rsid w:val="00705E26"/>
    <w:rsid w:val="00711053"/>
    <w:rsid w:val="0071105A"/>
    <w:rsid w:val="00723C3B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6ECB"/>
    <w:rsid w:val="007D7C8B"/>
    <w:rsid w:val="007E0910"/>
    <w:rsid w:val="007E7002"/>
    <w:rsid w:val="007F55A5"/>
    <w:rsid w:val="0082046A"/>
    <w:rsid w:val="00820F22"/>
    <w:rsid w:val="0082648E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81DE4"/>
    <w:rsid w:val="008A4220"/>
    <w:rsid w:val="008B15DF"/>
    <w:rsid w:val="008B165F"/>
    <w:rsid w:val="008B3AE3"/>
    <w:rsid w:val="008B4EBC"/>
    <w:rsid w:val="008B5D13"/>
    <w:rsid w:val="008C7923"/>
    <w:rsid w:val="008D2E54"/>
    <w:rsid w:val="008D53EA"/>
    <w:rsid w:val="008E0678"/>
    <w:rsid w:val="008E2AA1"/>
    <w:rsid w:val="00900D63"/>
    <w:rsid w:val="00910163"/>
    <w:rsid w:val="00911E07"/>
    <w:rsid w:val="0092163C"/>
    <w:rsid w:val="00923763"/>
    <w:rsid w:val="00933F68"/>
    <w:rsid w:val="00936C75"/>
    <w:rsid w:val="00937535"/>
    <w:rsid w:val="0094228F"/>
    <w:rsid w:val="009434AB"/>
    <w:rsid w:val="00950F8A"/>
    <w:rsid w:val="00953921"/>
    <w:rsid w:val="00954F7E"/>
    <w:rsid w:val="00962BBA"/>
    <w:rsid w:val="009632B1"/>
    <w:rsid w:val="009632CF"/>
    <w:rsid w:val="00982340"/>
    <w:rsid w:val="009933C4"/>
    <w:rsid w:val="00995B9F"/>
    <w:rsid w:val="00997D2E"/>
    <w:rsid w:val="009A1D4D"/>
    <w:rsid w:val="009B1130"/>
    <w:rsid w:val="009B34DA"/>
    <w:rsid w:val="009C3C21"/>
    <w:rsid w:val="009C43A6"/>
    <w:rsid w:val="009D5DA9"/>
    <w:rsid w:val="009E369B"/>
    <w:rsid w:val="009F02BC"/>
    <w:rsid w:val="009F3CDB"/>
    <w:rsid w:val="009F61E7"/>
    <w:rsid w:val="009F6630"/>
    <w:rsid w:val="00A06196"/>
    <w:rsid w:val="00A20713"/>
    <w:rsid w:val="00A34539"/>
    <w:rsid w:val="00A51E4D"/>
    <w:rsid w:val="00A6183E"/>
    <w:rsid w:val="00A6264F"/>
    <w:rsid w:val="00A769B7"/>
    <w:rsid w:val="00AB58DE"/>
    <w:rsid w:val="00AC1C8E"/>
    <w:rsid w:val="00AC2CAA"/>
    <w:rsid w:val="00AD31F3"/>
    <w:rsid w:val="00AD46A1"/>
    <w:rsid w:val="00AD4799"/>
    <w:rsid w:val="00AD74EC"/>
    <w:rsid w:val="00AE7122"/>
    <w:rsid w:val="00AF1003"/>
    <w:rsid w:val="00AF2A1C"/>
    <w:rsid w:val="00B0396F"/>
    <w:rsid w:val="00B03E15"/>
    <w:rsid w:val="00B04BB1"/>
    <w:rsid w:val="00B13C2A"/>
    <w:rsid w:val="00B141EF"/>
    <w:rsid w:val="00B24B41"/>
    <w:rsid w:val="00B264E2"/>
    <w:rsid w:val="00B35E16"/>
    <w:rsid w:val="00B42327"/>
    <w:rsid w:val="00B53B40"/>
    <w:rsid w:val="00B6168C"/>
    <w:rsid w:val="00B62B17"/>
    <w:rsid w:val="00B64C54"/>
    <w:rsid w:val="00B66230"/>
    <w:rsid w:val="00B70161"/>
    <w:rsid w:val="00B70422"/>
    <w:rsid w:val="00B7246A"/>
    <w:rsid w:val="00B7742D"/>
    <w:rsid w:val="00B81A91"/>
    <w:rsid w:val="00BA32AE"/>
    <w:rsid w:val="00BA7D1C"/>
    <w:rsid w:val="00BB23F9"/>
    <w:rsid w:val="00BB3F2D"/>
    <w:rsid w:val="00BB6D69"/>
    <w:rsid w:val="00BC5D60"/>
    <w:rsid w:val="00BD115D"/>
    <w:rsid w:val="00BD3B67"/>
    <w:rsid w:val="00BD68AD"/>
    <w:rsid w:val="00BE316B"/>
    <w:rsid w:val="00BE784A"/>
    <w:rsid w:val="00BF1D10"/>
    <w:rsid w:val="00BF31F7"/>
    <w:rsid w:val="00BF3264"/>
    <w:rsid w:val="00BF5216"/>
    <w:rsid w:val="00C042C0"/>
    <w:rsid w:val="00C166A0"/>
    <w:rsid w:val="00C167FF"/>
    <w:rsid w:val="00C177DC"/>
    <w:rsid w:val="00C20A85"/>
    <w:rsid w:val="00C20E8C"/>
    <w:rsid w:val="00C22F3D"/>
    <w:rsid w:val="00C270A0"/>
    <w:rsid w:val="00C27BEC"/>
    <w:rsid w:val="00C32549"/>
    <w:rsid w:val="00C37EDF"/>
    <w:rsid w:val="00C409F8"/>
    <w:rsid w:val="00C42BC1"/>
    <w:rsid w:val="00C5362B"/>
    <w:rsid w:val="00C565D2"/>
    <w:rsid w:val="00C5706B"/>
    <w:rsid w:val="00C670BA"/>
    <w:rsid w:val="00C713FB"/>
    <w:rsid w:val="00C818E5"/>
    <w:rsid w:val="00C84C72"/>
    <w:rsid w:val="00C907AE"/>
    <w:rsid w:val="00CA0645"/>
    <w:rsid w:val="00CB0CA8"/>
    <w:rsid w:val="00CC5018"/>
    <w:rsid w:val="00CF72BD"/>
    <w:rsid w:val="00D250E0"/>
    <w:rsid w:val="00D2614D"/>
    <w:rsid w:val="00D30C96"/>
    <w:rsid w:val="00D35EE6"/>
    <w:rsid w:val="00D361DD"/>
    <w:rsid w:val="00D47269"/>
    <w:rsid w:val="00D70E58"/>
    <w:rsid w:val="00D86F60"/>
    <w:rsid w:val="00D9351B"/>
    <w:rsid w:val="00D95DE1"/>
    <w:rsid w:val="00D96361"/>
    <w:rsid w:val="00D968D6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10CC"/>
    <w:rsid w:val="00E11FA5"/>
    <w:rsid w:val="00E20ACC"/>
    <w:rsid w:val="00E26DCB"/>
    <w:rsid w:val="00E32E70"/>
    <w:rsid w:val="00E511DA"/>
    <w:rsid w:val="00E62CB3"/>
    <w:rsid w:val="00E654EE"/>
    <w:rsid w:val="00E66641"/>
    <w:rsid w:val="00E707E5"/>
    <w:rsid w:val="00E7639B"/>
    <w:rsid w:val="00E90AF8"/>
    <w:rsid w:val="00E92239"/>
    <w:rsid w:val="00EC52B3"/>
    <w:rsid w:val="00ED115F"/>
    <w:rsid w:val="00ED5709"/>
    <w:rsid w:val="00EE7261"/>
    <w:rsid w:val="00EE769A"/>
    <w:rsid w:val="00EF5A1D"/>
    <w:rsid w:val="00F06E96"/>
    <w:rsid w:val="00F36F06"/>
    <w:rsid w:val="00F41862"/>
    <w:rsid w:val="00F47CE8"/>
    <w:rsid w:val="00F55276"/>
    <w:rsid w:val="00F60776"/>
    <w:rsid w:val="00F731ED"/>
    <w:rsid w:val="00F7383B"/>
    <w:rsid w:val="00F8096E"/>
    <w:rsid w:val="00F80FC9"/>
    <w:rsid w:val="00F826C6"/>
    <w:rsid w:val="00F96857"/>
    <w:rsid w:val="00FA41AB"/>
    <w:rsid w:val="00FB0411"/>
    <w:rsid w:val="00FB05D4"/>
    <w:rsid w:val="00FC6259"/>
    <w:rsid w:val="00FD0590"/>
    <w:rsid w:val="00FD2D09"/>
    <w:rsid w:val="00FD4610"/>
    <w:rsid w:val="00FE06A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A6FB-8DAB-424A-A2F8-B06ADF3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7</cp:revision>
  <cp:lastPrinted>2017-05-10T08:43:00Z</cp:lastPrinted>
  <dcterms:created xsi:type="dcterms:W3CDTF">2017-07-28T08:32:00Z</dcterms:created>
  <dcterms:modified xsi:type="dcterms:W3CDTF">2017-08-07T10:02:00Z</dcterms:modified>
</cp:coreProperties>
</file>